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Министерство образования Приморского края Администрация Пограничного муниципального округа</w:t>
      </w:r>
    </w:p>
    <w:p w:rsidR="00935FB8" w:rsidRPr="000044F9" w:rsidRDefault="00935FB8" w:rsidP="00935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FB8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филиал МБОУ «Жариковская СОШ ПМО» </w:t>
      </w:r>
      <w:proofErr w:type="gramStart"/>
      <w:r w:rsidRPr="000044F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044F9">
        <w:rPr>
          <w:rFonts w:ascii="Times New Roman" w:hAnsi="Times New Roman" w:cs="Times New Roman"/>
          <w:b/>
          <w:sz w:val="28"/>
          <w:szCs w:val="28"/>
        </w:rPr>
        <w:t xml:space="preserve"> с. Барабаш – Левада</w:t>
      </w: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544"/>
        <w:gridCol w:w="3508"/>
      </w:tblGrid>
      <w:tr w:rsidR="00935FB8" w:rsidRPr="000044F9" w:rsidTr="00935FB8">
        <w:trPr>
          <w:jc w:val="center"/>
        </w:trPr>
        <w:tc>
          <w:tcPr>
            <w:tcW w:w="3544" w:type="dxa"/>
          </w:tcPr>
          <w:p w:rsidR="00935FB8" w:rsidRPr="000044F9" w:rsidRDefault="00935FB8" w:rsidP="0093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</w:tcPr>
          <w:p w:rsidR="00935FB8" w:rsidRPr="000044F9" w:rsidRDefault="00935FB8" w:rsidP="0093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508" w:type="dxa"/>
          </w:tcPr>
          <w:p w:rsidR="00935FB8" w:rsidRPr="000044F9" w:rsidRDefault="00935FB8" w:rsidP="0093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935FB8" w:rsidRPr="000044F9" w:rsidTr="00935FB8">
        <w:trPr>
          <w:jc w:val="center"/>
        </w:trPr>
        <w:tc>
          <w:tcPr>
            <w:tcW w:w="3544" w:type="dxa"/>
          </w:tcPr>
          <w:p w:rsidR="00935FB8" w:rsidRPr="000044F9" w:rsidRDefault="00935FB8" w:rsidP="0093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</w:t>
            </w:r>
          </w:p>
        </w:tc>
        <w:tc>
          <w:tcPr>
            <w:tcW w:w="3544" w:type="dxa"/>
          </w:tcPr>
          <w:p w:rsidR="00935FB8" w:rsidRPr="000044F9" w:rsidRDefault="00935FB8" w:rsidP="0093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3508" w:type="dxa"/>
          </w:tcPr>
          <w:p w:rsidR="00935FB8" w:rsidRPr="000044F9" w:rsidRDefault="00935FB8" w:rsidP="0093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35FB8" w:rsidRPr="000044F9" w:rsidTr="00935FB8">
        <w:trPr>
          <w:jc w:val="center"/>
        </w:trPr>
        <w:tc>
          <w:tcPr>
            <w:tcW w:w="3544" w:type="dxa"/>
          </w:tcPr>
          <w:p w:rsidR="00935FB8" w:rsidRPr="000044F9" w:rsidRDefault="00935FB8" w:rsidP="0093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B8" w:rsidRPr="000044F9" w:rsidRDefault="00935FB8" w:rsidP="00935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935FB8" w:rsidRPr="000044F9" w:rsidRDefault="00935FB8" w:rsidP="00935FB8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Шишкина Е. Е.</w:t>
            </w:r>
          </w:p>
          <w:p w:rsidR="00935FB8" w:rsidRPr="000044F9" w:rsidRDefault="00935FB8" w:rsidP="00935FB8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35FB8" w:rsidRPr="000044F9" w:rsidRDefault="00935FB8" w:rsidP="00935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5FB8" w:rsidRPr="000044F9" w:rsidRDefault="00935FB8" w:rsidP="00935FB8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Резяпова Л. Г.</w:t>
            </w:r>
          </w:p>
          <w:p w:rsidR="00935FB8" w:rsidRPr="000044F9" w:rsidRDefault="00935FB8" w:rsidP="00935FB8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B8" w:rsidRPr="000044F9" w:rsidRDefault="00935FB8" w:rsidP="00935FB8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935FB8" w:rsidRPr="000044F9" w:rsidRDefault="00935FB8" w:rsidP="00935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09.06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3508" w:type="dxa"/>
          </w:tcPr>
          <w:p w:rsidR="00935FB8" w:rsidRPr="000044F9" w:rsidRDefault="00935FB8" w:rsidP="00935FB8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 Байдраков В. П. </w:t>
            </w:r>
          </w:p>
          <w:p w:rsidR="00935FB8" w:rsidRPr="000044F9" w:rsidRDefault="00935FB8" w:rsidP="00935FB8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B8" w:rsidRPr="000044F9" w:rsidRDefault="00935FB8" w:rsidP="00935FB8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935FB8" w:rsidRPr="000044F9" w:rsidRDefault="00935FB8" w:rsidP="00935FB8">
            <w:pPr>
              <w:tabs>
                <w:tab w:val="left" w:pos="1299"/>
              </w:tabs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09.06</w:t>
            </w:r>
            <w:r w:rsidRPr="000044F9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935FB8" w:rsidRPr="000044F9" w:rsidRDefault="00935FB8" w:rsidP="00935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FB8" w:rsidRPr="000044F9" w:rsidRDefault="00935FB8" w:rsidP="00935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35FB8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0044F9">
        <w:rPr>
          <w:rFonts w:ascii="Times New Roman" w:hAnsi="Times New Roman" w:cs="Times New Roman"/>
          <w:b/>
          <w:sz w:val="28"/>
          <w:szCs w:val="28"/>
        </w:rPr>
        <w:t>»</w:t>
      </w: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5-9 </w:t>
      </w:r>
      <w:r w:rsidRPr="000044F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044F9">
        <w:rPr>
          <w:rFonts w:ascii="Times New Roman" w:hAnsi="Times New Roman" w:cs="Times New Roman"/>
          <w:b/>
          <w:sz w:val="28"/>
          <w:szCs w:val="28"/>
        </w:rPr>
        <w:t xml:space="preserve">  на 2022-2023 учебный год </w:t>
      </w:r>
    </w:p>
    <w:p w:rsidR="00935FB8" w:rsidRPr="000044F9" w:rsidRDefault="00935FB8" w:rsidP="00935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>(приложение к основной образовательной программе начального общего образования)</w:t>
      </w:r>
    </w:p>
    <w:p w:rsidR="00935FB8" w:rsidRPr="000044F9" w:rsidRDefault="00935FB8" w:rsidP="00935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B8" w:rsidRDefault="00935FB8" w:rsidP="00935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FB8" w:rsidRPr="000044F9" w:rsidRDefault="00935FB8" w:rsidP="00935FB8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935FB8" w:rsidRDefault="00935FB8" w:rsidP="00935FB8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sz w:val="28"/>
          <w:szCs w:val="28"/>
        </w:rPr>
        <w:t xml:space="preserve">Составитель:  </w:t>
      </w:r>
    </w:p>
    <w:p w:rsidR="00935FB8" w:rsidRPr="000044F9" w:rsidRDefault="00935FB8" w:rsidP="00935FB8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44F9">
        <w:rPr>
          <w:rFonts w:ascii="Times New Roman" w:hAnsi="Times New Roman" w:cs="Times New Roman"/>
          <w:b/>
          <w:sz w:val="28"/>
          <w:szCs w:val="28"/>
        </w:rPr>
        <w:t>Шишкина Евгения Евгеньевна</w:t>
      </w:r>
    </w:p>
    <w:p w:rsidR="00935FB8" w:rsidRPr="000044F9" w:rsidRDefault="00935FB8" w:rsidP="00935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FB8" w:rsidRDefault="00935FB8" w:rsidP="00935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FB8" w:rsidRDefault="00935FB8" w:rsidP="00935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FB8" w:rsidRPr="000044F9" w:rsidRDefault="00935FB8" w:rsidP="00935F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44F9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Pr="000044F9">
        <w:rPr>
          <w:rFonts w:ascii="Times New Roman" w:hAnsi="Times New Roman" w:cs="Times New Roman"/>
          <w:sz w:val="28"/>
          <w:szCs w:val="28"/>
        </w:rPr>
        <w:t>. Барабаш-Левада,  2022</w:t>
      </w:r>
    </w:p>
    <w:p w:rsidR="0074032C" w:rsidRPr="00822354" w:rsidRDefault="00822354" w:rsidP="007403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265EF" w:rsidRPr="00597721" w:rsidRDefault="0074032C" w:rsidP="00597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</w:t>
      </w:r>
      <w:r w:rsidR="00935FB8">
        <w:rPr>
          <w:rFonts w:ascii="Times New Roman" w:hAnsi="Times New Roman" w:cs="Times New Roman"/>
          <w:color w:val="000000"/>
          <w:sz w:val="24"/>
          <w:szCs w:val="24"/>
        </w:rPr>
        <w:t>Физическая культура</w:t>
      </w:r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» для обучающихся 5–9-х классов филиала МБОУ «Жариковская СОШ ПМО» в с</w:t>
      </w:r>
      <w:proofErr w:type="gramStart"/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B265EF" w:rsidRPr="00597721">
        <w:rPr>
          <w:rFonts w:ascii="Times New Roman" w:hAnsi="Times New Roman" w:cs="Times New Roman"/>
          <w:color w:val="000000"/>
          <w:sz w:val="24"/>
          <w:szCs w:val="24"/>
        </w:rPr>
        <w:t>арабаш-Левада разработана в соответствии с требованиями следующих документов:</w:t>
      </w:r>
    </w:p>
    <w:p w:rsidR="00935FB8" w:rsidRPr="00935FB8" w:rsidRDefault="00935FB8" w:rsidP="00615D0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935FB8" w:rsidRPr="00935FB8" w:rsidRDefault="00935FB8" w:rsidP="00615D0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7 «Об утверждении федерального государственного образовательного стандарта основного общего образования»;</w:t>
      </w:r>
    </w:p>
    <w:p w:rsidR="00935FB8" w:rsidRPr="00935FB8" w:rsidRDefault="00935FB8" w:rsidP="00615D0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35FB8" w:rsidRPr="00935FB8" w:rsidRDefault="00935FB8" w:rsidP="00615D0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935FB8" w:rsidRPr="00935FB8" w:rsidRDefault="00935FB8" w:rsidP="00615D0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935FB8" w:rsidRPr="00935FB8" w:rsidRDefault="00935FB8" w:rsidP="00615D0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концепции преподавания учебного предмета «Физическая культура», утвержденной решением Коллегии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от 24.12.2018;</w:t>
      </w:r>
    </w:p>
    <w:p w:rsidR="00935FB8" w:rsidRPr="00935FB8" w:rsidRDefault="00935FB8" w:rsidP="00615D0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основного общего образования, утвержденного приказом 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>МБОУ «Жариковская СОШ ПМ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09.06.2022 № 110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основной образовательной программы основного общего образования»;</w:t>
      </w:r>
    </w:p>
    <w:p w:rsidR="00935FB8" w:rsidRPr="00935FB8" w:rsidRDefault="00935FB8" w:rsidP="00615D0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рабочей программы воспитания 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>филиала МБОУ «Жариковская СОШ ПМО» в с</w:t>
      </w:r>
      <w:proofErr w:type="gramStart"/>
      <w:r w:rsidRPr="00597721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597721">
        <w:rPr>
          <w:rFonts w:ascii="Times New Roman" w:hAnsi="Times New Roman" w:cs="Times New Roman"/>
          <w:color w:val="000000"/>
          <w:sz w:val="24"/>
          <w:szCs w:val="24"/>
        </w:rPr>
        <w:t>арабаш-Левад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59772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35FB8" w:rsidRPr="00935FB8" w:rsidRDefault="00935FB8" w:rsidP="00615D0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УМК: УМК В.И. Лях.</w:t>
      </w:r>
    </w:p>
    <w:p w:rsidR="00FB0EB2" w:rsidRPr="00597721" w:rsidRDefault="00FB0EB2" w:rsidP="00597721">
      <w:pPr>
        <w:pStyle w:val="21"/>
        <w:ind w:left="0" w:firstLine="502"/>
        <w:jc w:val="center"/>
        <w:rPr>
          <w:szCs w:val="24"/>
        </w:rPr>
      </w:pPr>
      <w:r w:rsidRPr="00597721">
        <w:rPr>
          <w:szCs w:val="24"/>
        </w:rPr>
        <w:t xml:space="preserve">Цели </w:t>
      </w:r>
      <w:r w:rsidR="00B265EF" w:rsidRPr="00597721">
        <w:rPr>
          <w:szCs w:val="24"/>
        </w:rPr>
        <w:t xml:space="preserve">и задачи </w:t>
      </w:r>
      <w:r w:rsidRPr="00597721">
        <w:rPr>
          <w:szCs w:val="24"/>
        </w:rPr>
        <w:t xml:space="preserve">изучения </w:t>
      </w:r>
      <w:r w:rsidR="00B265EF" w:rsidRPr="00597721">
        <w:rPr>
          <w:szCs w:val="24"/>
        </w:rPr>
        <w:t>учебного предмета</w:t>
      </w:r>
    </w:p>
    <w:p w:rsidR="00B265EF" w:rsidRPr="00597721" w:rsidRDefault="00110E8F" w:rsidP="00615D0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right="18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5FB8" w:rsidRPr="00935FB8">
        <w:rPr>
          <w:rFonts w:ascii="Times New Roman" w:hAnsi="Times New Roman" w:cs="Times New Roman"/>
          <w:color w:val="000000"/>
          <w:sz w:val="24"/>
          <w:szCs w:val="24"/>
        </w:rPr>
        <w:t>формирование разносторонне физически развитой личности, способной активно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использовать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ценности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физической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культуры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для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укрепления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и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длительного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сохранения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собственного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здоровья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35FB8">
        <w:rPr>
          <w:rFonts w:hAnsi="Times New Roman" w:cs="Times New Roman"/>
          <w:color w:val="000000"/>
          <w:sz w:val="24"/>
          <w:szCs w:val="24"/>
        </w:rPr>
        <w:t>оптимизации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трудовой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и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активного</w:t>
      </w:r>
      <w:r w:rsidR="00935FB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5FB8">
        <w:rPr>
          <w:rFonts w:hAnsi="Times New Roman" w:cs="Times New Roman"/>
          <w:color w:val="000000"/>
          <w:sz w:val="24"/>
          <w:szCs w:val="24"/>
        </w:rPr>
        <w:t>отдыха</w:t>
      </w:r>
      <w:r w:rsidR="00935FB8">
        <w:rPr>
          <w:rFonts w:hAnsi="Times New Roman" w:cs="Times New Roman"/>
          <w:color w:val="000000"/>
          <w:sz w:val="24"/>
          <w:szCs w:val="24"/>
        </w:rPr>
        <w:t>.</w:t>
      </w:r>
    </w:p>
    <w:p w:rsidR="00935FB8" w:rsidRDefault="00935FB8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</w:p>
    <w:p w:rsidR="006041B3" w:rsidRPr="00597721" w:rsidRDefault="006041B3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 xml:space="preserve">Место учебного предмета в учебном плане </w:t>
      </w:r>
    </w:p>
    <w:p w:rsidR="00935FB8" w:rsidRPr="00935FB8" w:rsidRDefault="00110E8F" w:rsidP="00935F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FB8" w:rsidRPr="00935FB8">
        <w:rPr>
          <w:rFonts w:ascii="Times New Roman" w:hAnsi="Times New Roman" w:cs="Times New Roman"/>
          <w:color w:val="000000"/>
          <w:sz w:val="24"/>
          <w:szCs w:val="24"/>
        </w:rPr>
        <w:t>На изучение предмета «Физическая культура» в каждом классе учебным планом отводится по 2 часа в неделю. Курс рассчитан на 340 часов: по 68 часов на каждый год обучения с 5-го по 9-й класс (34 учебные недели в каждом классе).</w:t>
      </w:r>
    </w:p>
    <w:p w:rsidR="006041B3" w:rsidRPr="00597721" w:rsidRDefault="006041B3" w:rsidP="00935FB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86E" w:rsidRPr="00597721" w:rsidRDefault="00B265EF" w:rsidP="00597721">
      <w:pPr>
        <w:pStyle w:val="21"/>
        <w:tabs>
          <w:tab w:val="num" w:pos="0"/>
        </w:tabs>
        <w:ind w:left="0" w:firstLine="567"/>
        <w:jc w:val="center"/>
        <w:rPr>
          <w:sz w:val="28"/>
          <w:szCs w:val="28"/>
        </w:rPr>
      </w:pPr>
      <w:r w:rsidRPr="00597721">
        <w:rPr>
          <w:sz w:val="28"/>
          <w:szCs w:val="28"/>
        </w:rPr>
        <w:t>УМК учебного предмета для педагога</w:t>
      </w:r>
    </w:p>
    <w:p w:rsidR="00935FB8" w:rsidRPr="00935FB8" w:rsidRDefault="00935FB8" w:rsidP="00615D0C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.Я. Физическая культура. 5–7 классы;</w:t>
      </w:r>
    </w:p>
    <w:p w:rsidR="00935FB8" w:rsidRPr="00935FB8" w:rsidRDefault="00935FB8" w:rsidP="00615D0C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Лях В.И. Физическая культура. 8–9 классы;</w:t>
      </w:r>
    </w:p>
    <w:p w:rsidR="00935FB8" w:rsidRPr="00935FB8" w:rsidRDefault="00935FB8" w:rsidP="00615D0C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Т.Ю. и др. / Под ред.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.Я. Физическая культура. 5–7 классы. Электронная форма учебника;</w:t>
      </w:r>
    </w:p>
    <w:p w:rsidR="00935FB8" w:rsidRPr="00935FB8" w:rsidRDefault="00935FB8" w:rsidP="00615D0C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Лях В.И. Физическая культура. 8–9 классы. Электронная форма учебника;</w:t>
      </w:r>
    </w:p>
    <w:p w:rsidR="00935FB8" w:rsidRPr="00935FB8" w:rsidRDefault="00935FB8" w:rsidP="00615D0C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. Рабочие программы. Предметная линия учебников М.Я.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>, В.И. Ляха. 5–9 классы;</w:t>
      </w:r>
    </w:p>
    <w:p w:rsidR="00935FB8" w:rsidRPr="00935FB8" w:rsidRDefault="00935FB8" w:rsidP="00615D0C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Чичикин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В.Т.,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Т.Ю. / Под ред.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.Я. Физическая культура. Методические рекомендации. 5–7 классы;</w:t>
      </w:r>
    </w:p>
    <w:p w:rsidR="00935FB8" w:rsidRPr="00935FB8" w:rsidRDefault="00935FB8" w:rsidP="00615D0C">
      <w:pPr>
        <w:numPr>
          <w:ilvl w:val="0"/>
          <w:numId w:val="3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Лях В.И. Физическая культура. Методические рекомендации. 8–9 классы;</w:t>
      </w:r>
    </w:p>
    <w:p w:rsidR="00935FB8" w:rsidRPr="00935FB8" w:rsidRDefault="00935FB8" w:rsidP="00615D0C">
      <w:pPr>
        <w:numPr>
          <w:ilvl w:val="0"/>
          <w:numId w:val="3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Лях В.И. Физическая культура. Тестовый контроль. 5–9 классы.</w:t>
      </w:r>
    </w:p>
    <w:p w:rsidR="009F086E" w:rsidRPr="00597721" w:rsidRDefault="009F086E" w:rsidP="00597721">
      <w:pPr>
        <w:pStyle w:val="21"/>
        <w:ind w:left="0" w:firstLine="0"/>
        <w:rPr>
          <w:szCs w:val="24"/>
        </w:rPr>
      </w:pPr>
    </w:p>
    <w:p w:rsidR="00597721" w:rsidRPr="00935FB8" w:rsidRDefault="00597721" w:rsidP="00935F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FB8">
        <w:rPr>
          <w:rFonts w:ascii="Times New Roman" w:hAnsi="Times New Roman" w:cs="Times New Roman"/>
          <w:b/>
          <w:sz w:val="24"/>
          <w:szCs w:val="24"/>
        </w:rPr>
        <w:t xml:space="preserve">УМК учебного предмета для </w:t>
      </w:r>
      <w:proofErr w:type="gramStart"/>
      <w:r w:rsidRPr="00935FB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935FB8" w:rsidRPr="00935FB8" w:rsidRDefault="00935FB8" w:rsidP="00615D0C">
      <w:pPr>
        <w:numPr>
          <w:ilvl w:val="0"/>
          <w:numId w:val="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ленский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.Я. Физическая культура. 5–7 классы;</w:t>
      </w:r>
    </w:p>
    <w:p w:rsidR="00935FB8" w:rsidRPr="00935FB8" w:rsidRDefault="00935FB8" w:rsidP="00615D0C">
      <w:pPr>
        <w:numPr>
          <w:ilvl w:val="0"/>
          <w:numId w:val="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Лях В.И. Физическая культура. 8–9 классы;</w:t>
      </w:r>
    </w:p>
    <w:p w:rsidR="00935FB8" w:rsidRPr="00935FB8" w:rsidRDefault="00935FB8" w:rsidP="00615D0C">
      <w:pPr>
        <w:numPr>
          <w:ilvl w:val="0"/>
          <w:numId w:val="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Т.Ю. и др. / Под ред.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.Я. Физическая культура. 5–7 классы. Электронная форма учебника;</w:t>
      </w:r>
    </w:p>
    <w:p w:rsidR="00935FB8" w:rsidRPr="00935FB8" w:rsidRDefault="00935FB8" w:rsidP="00615D0C">
      <w:pPr>
        <w:numPr>
          <w:ilvl w:val="0"/>
          <w:numId w:val="4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Лях В.И. Физическая культура. 8–9 классы. Электронная форма учебника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:</w:t>
      </w:r>
    </w:p>
    <w:p w:rsidR="00935FB8" w:rsidRPr="00935FB8" w:rsidRDefault="00935FB8" w:rsidP="00615D0C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Т. Ю. и др. / Под ред.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.Я. Физическая культура. 5–7 классы. Электронная форма учебника;</w:t>
      </w:r>
    </w:p>
    <w:p w:rsidR="00935FB8" w:rsidRPr="00935FB8" w:rsidRDefault="00935FB8" w:rsidP="00615D0C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Лях В.И. Физическая культура. 8–9 классы. Электронная форма учебника;</w:t>
      </w:r>
    </w:p>
    <w:p w:rsidR="00935FB8" w:rsidRPr="00935FB8" w:rsidRDefault="00935FB8" w:rsidP="00615D0C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Единая коллекция цифровых образовательных ресурсов (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school-collection.edu.ru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35FB8" w:rsidRPr="00935FB8" w:rsidRDefault="00935FB8" w:rsidP="00615D0C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Российская электронная школа (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resh.edu.ru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35FB8" w:rsidRPr="00935FB8" w:rsidRDefault="00935FB8" w:rsidP="00615D0C">
      <w:pPr>
        <w:numPr>
          <w:ilvl w:val="0"/>
          <w:numId w:val="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Учи</w:t>
      </w:r>
      <w:proofErr w:type="gram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935FB8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» – интерактивная образовательная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онлайн-платформа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uchi.ru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97721" w:rsidRPr="00597721" w:rsidRDefault="00597721" w:rsidP="00597721">
      <w:pPr>
        <w:pStyle w:val="21"/>
        <w:ind w:left="0" w:firstLine="0"/>
        <w:rPr>
          <w:szCs w:val="24"/>
        </w:rPr>
      </w:pPr>
    </w:p>
    <w:p w:rsidR="009F086E" w:rsidRPr="00935FB8" w:rsidRDefault="00B265EF" w:rsidP="00935F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B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97721" w:rsidRPr="00597721" w:rsidRDefault="00597721" w:rsidP="00597721">
      <w:pPr>
        <w:pStyle w:val="21"/>
        <w:ind w:left="0" w:firstLine="0"/>
        <w:jc w:val="center"/>
        <w:rPr>
          <w:sz w:val="28"/>
          <w:szCs w:val="28"/>
        </w:rPr>
      </w:pPr>
    </w:p>
    <w:p w:rsidR="00597721" w:rsidRPr="00B17E12" w:rsidRDefault="00597721" w:rsidP="00597721">
      <w:pPr>
        <w:pStyle w:val="ConsPlusTitle"/>
        <w:widowControl/>
        <w:tabs>
          <w:tab w:val="left" w:pos="1560"/>
        </w:tabs>
        <w:ind w:right="-26" w:firstLine="567"/>
        <w:rPr>
          <w:rFonts w:ascii="Times New Roman" w:hAnsi="Times New Roman" w:cs="Times New Roman"/>
          <w:sz w:val="24"/>
          <w:szCs w:val="24"/>
        </w:rPr>
      </w:pPr>
      <w:r w:rsidRPr="00B17E12">
        <w:rPr>
          <w:rFonts w:ascii="Times New Roman" w:hAnsi="Times New Roman" w:cs="Times New Roman"/>
          <w:sz w:val="24"/>
          <w:szCs w:val="24"/>
        </w:rPr>
        <w:t>Краткая характеристика содержания предмета по каждому тематическому разделу с учётом требований ФГОС (с указанием регионального компонента).</w:t>
      </w:r>
    </w:p>
    <w:p w:rsidR="00597721" w:rsidRDefault="00597721" w:rsidP="00597721">
      <w:pPr>
        <w:pStyle w:val="21"/>
        <w:ind w:left="0" w:firstLine="0"/>
        <w:jc w:val="center"/>
        <w:rPr>
          <w:szCs w:val="24"/>
        </w:rPr>
      </w:pP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-Й КЛАСС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Способы </w:t>
      </w:r>
      <w:proofErr w:type="gram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proofErr w:type="gram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е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Составление дневника физической культуры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деятельность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Гимнастика». Кувырки вперед и назад в группировке; кувырки вперед ноги «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скрестно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на низком гимнастическом бревне: передвижение ходьбой с поворотами кругом и на 90°, ле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перелезание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приставным шагом правым и левым 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ком; лазанье разноименным способом по диагонали и одноименным способом вверх. Расхождение на гимнастической скамейке правым и левым боком способом «удерживая за плечи»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Легкая атлетика»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етание малого мяча с места в вертикальную неподвижную мишень; метание малого мяча на дальность с трех шагов разбега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Спортивные игры»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Баскетбол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Волейбол. Прямая нижняя подача мяча; прием и передача мяча двумя руками снизу и сверху на месте и в движении; ранее разученные технические действия с мячом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Футбол. </w:t>
      </w:r>
      <w:proofErr w:type="gram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наступания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>»; ведение мяча «по прямой», «по кругу» и «змейкой»; обводка мячом ориентиров (конусов).</w:t>
      </w:r>
      <w:proofErr w:type="gramEnd"/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-Й КЛАСС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ы </w:t>
      </w:r>
      <w:proofErr w:type="gramStart"/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стоятельной</w:t>
      </w:r>
      <w:proofErr w:type="gramEnd"/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ятельности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>. Ведение дневника физической культуры. Физическая подготовка и ее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Правила и способы составления плана самостоятельных занятий физической подготовкой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деятельность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>. Правила самостоятельного закаливания организма с помощью воздушных и солнечных ванн, купания в естественных водоемах. Правила техники безопасности и гигиены мест занятий физическими упражнениями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. Модуль «Гимнастика». Акробатическая комбинация из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и сложно координированных упражнений, стоек и кувырков, ранее разученных акробатических упражнений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Комбинация из стилизованных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имнастические комбинации на низком гимнастическом бревне с использованием стилизованных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и сложно-координированных упражнений, передвижений шагом и легким бегом, поворотами с разнообразными движениями рук и ног, удержанием статических поз (девочк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на невысокой гимнастической перекладине: висы; упор ноги врозь;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вперед и обратно (мальчик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Лазанье по канату в три приема (мальчик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Легкая атлетика». 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напрыгивание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и спрыгивание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етание малого (теннисного) мяча в подвижную (раскачивающуюся) мишень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Спортивные игры»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Баскетбол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Правила игры и игровая деятельность по правилам с использованием разученных технических приемов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Волейбол. Прие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емов в подаче мяча, его приеме и передаче двумя руками снизу и сверху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Футбол. Удары по катящемуся мячу с разбега. Правила игры и игровая деятельность по правилам с использованием разученных технических приемов в остановке и передаче мяча, его ведении и обводке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-Й КЛАСС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. Зарождение олимпийского движения в дореволюционной России; роль А.Д.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Бутовского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в 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ы </w:t>
      </w:r>
      <w:proofErr w:type="gramStart"/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стоятельной</w:t>
      </w:r>
      <w:proofErr w:type="gramEnd"/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ятельности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Техническая подготовка и ее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Кетле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>», «ортостатической пробы», «функциональной пробы со стандартной нагрузкой»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. Физкультурно-оздоровительная деятельность.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. Модуль «Гимнастика». Акробатические комбинации из ранее разученных упражнений с добавлением упражнений ритмической гимнастики (девочки). 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упражнений </w:t>
      </w:r>
      <w:proofErr w:type="spellStart"/>
      <w:proofErr w:type="gram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степ-аэробики</w:t>
      </w:r>
      <w:proofErr w:type="spellEnd"/>
      <w:proofErr w:type="gramEnd"/>
      <w:r w:rsidRPr="00935FB8">
        <w:rPr>
          <w:rFonts w:ascii="Times New Roman" w:hAnsi="Times New Roman" w:cs="Times New Roman"/>
          <w:color w:val="000000"/>
          <w:sz w:val="24"/>
          <w:szCs w:val="24"/>
        </w:rPr>
        <w:t>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ема (мальчик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Легкая атлетика». Бег с преодолением препятствий способами «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наступание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>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етание малого (теннисного) мяча по движущейся (катящейся) с разной скоростью мишени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Спортивные игры»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Баскетбол. 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емов без мяча и с мячом: ведение, приемы и передачи, броски в корзину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Волейбол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емов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Футбол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емов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-Й КЛАСС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>. Физическая культура в современном обществе: характеристика основных направлений и форм организации. Всестороннее и гармоничное физическое развитие. Адаптивная физическая культура, ее история и социальная значимость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ы </w:t>
      </w:r>
      <w:proofErr w:type="gramStart"/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стоятельной</w:t>
      </w:r>
      <w:proofErr w:type="gramEnd"/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ятельности.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Составление планов-конспектов для самостоятельных занятий спортивной подготовкой. Способы учета индивидуальных особенностей при составлении планов самостоятельных тренировочных занятий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. Физкультурно-оздоровительная деятельность.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одуль «Гимнастика».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е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Легкая атлетика». Кроссовый бег; прыжок в длину с разбега способом «прогнувшись»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егкой атлетики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Спортивные игры»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Баскетбол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емов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Волейбол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емов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Футбол. Удар по мячу с разбега внутренней частью подъе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емов (девушки). Игровая деятельность по правилам классического футбола с использованием ранее разученных технических приемов (юнош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Совершенствование техники ранее разученных гимнастических и акробатических упражнений, упражнений легкой атлетики и зимних видов спорта, технических действий спортивных игр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9-Й КЛАСС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ния о физической культуре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особы </w:t>
      </w:r>
      <w:proofErr w:type="gramStart"/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стоятельной</w:t>
      </w:r>
      <w:proofErr w:type="gramEnd"/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ятельности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>. Восстановительный массаж как средство оптимизации работоспособности, его правила и прие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совершенствование. Физкультурно-оздоровительная деятельность. 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 Модуль «Гимнастика». 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ед прогнувшись (юноши). Гимнастическая комбинация на параллельных брусьях, с включением двух кувырков вперед с опорой на руки (юноши). Гимнастическая комбинация на гимнастическом бревне, с включением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полушпагата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, стойки на колене с опорой на руки и отведением ноги назад (девушки). </w:t>
      </w:r>
      <w:proofErr w:type="spell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Черлидинг</w:t>
      </w:r>
      <w:proofErr w:type="spellEnd"/>
      <w:r w:rsidRPr="00935FB8">
        <w:rPr>
          <w:rFonts w:ascii="Times New Roman" w:hAnsi="Times New Roman" w:cs="Times New Roman"/>
          <w:color w:val="000000"/>
          <w:sz w:val="24"/>
          <w:szCs w:val="24"/>
        </w:rPr>
        <w:t xml:space="preserve">: композиция упражнений с построением пирамид, элементами </w:t>
      </w:r>
      <w:proofErr w:type="spellStart"/>
      <w:proofErr w:type="gramStart"/>
      <w:r w:rsidRPr="00935FB8">
        <w:rPr>
          <w:rFonts w:ascii="Times New Roman" w:hAnsi="Times New Roman" w:cs="Times New Roman"/>
          <w:color w:val="000000"/>
          <w:sz w:val="24"/>
          <w:szCs w:val="24"/>
        </w:rPr>
        <w:t>степ-аэробики</w:t>
      </w:r>
      <w:proofErr w:type="spellEnd"/>
      <w:proofErr w:type="gramEnd"/>
      <w:r w:rsidRPr="00935FB8">
        <w:rPr>
          <w:rFonts w:ascii="Times New Roman" w:hAnsi="Times New Roman" w:cs="Times New Roman"/>
          <w:color w:val="000000"/>
          <w:sz w:val="24"/>
          <w:szCs w:val="24"/>
        </w:rPr>
        <w:t>, акробатики и ритмической гимнастики (девушки)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Легкая атлетика».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Модуль «Спортивные игры»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Баскетбол. Техническая подготовка в игровых действиях: ведение, передачи, приемы и броски мяча на месте, в прыжке, после ведения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Волейбол. Техническая подготовка в игровых действиях: подачи мяча в разные зоны площадки соперника; приемы и передачи на месте и в движении; удары и блокировка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t>Футбол. Техническая подготовка в игровых действиях: ведение, приемы и передачи, остановки и удары по мячу с места и в движении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ствование техники ранее разученных гимнастических и акробатических упражнений, упражнений легкой атлетики и зимних видов спорта; технических действий спортивных игр.</w:t>
      </w:r>
    </w:p>
    <w:p w:rsidR="00935FB8" w:rsidRPr="00935FB8" w:rsidRDefault="00935FB8" w:rsidP="00935F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Спорт»</w:t>
      </w:r>
      <w:r w:rsidRPr="00935FB8">
        <w:rPr>
          <w:rFonts w:ascii="Times New Roman" w:hAnsi="Times New Roman" w:cs="Times New Roman"/>
          <w:color w:val="000000"/>
          <w:sz w:val="24"/>
          <w:szCs w:val="24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0454DE" w:rsidRPr="00597721" w:rsidRDefault="00110E8F" w:rsidP="00597721">
      <w:pPr>
        <w:pStyle w:val="Style5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C5564" w:rsidRPr="007C5564" w:rsidRDefault="007C5564" w:rsidP="007C5564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C55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7C5564">
        <w:rPr>
          <w:rFonts w:ascii="Times New Roman" w:hAnsi="Times New Roman" w:cs="Times New Roman"/>
          <w:b/>
          <w:sz w:val="24"/>
          <w:szCs w:val="24"/>
        </w:rPr>
        <w:t>Межпредметные связи учебного предмета</w:t>
      </w:r>
    </w:p>
    <w:p w:rsidR="000454DE" w:rsidRPr="00597721" w:rsidRDefault="003C0B00" w:rsidP="003C0B00">
      <w:pPr>
        <w:pStyle w:val="c3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</w:rPr>
      </w:pPr>
      <w:r>
        <w:t xml:space="preserve">При изучении предмета «Физическая </w:t>
      </w:r>
      <w:proofErr w:type="spellStart"/>
      <w:r>
        <w:t>куьтура</w:t>
      </w:r>
      <w:proofErr w:type="spellEnd"/>
      <w:r>
        <w:t xml:space="preserve">» </w:t>
      </w:r>
      <w:r w:rsidR="007C5564">
        <w:t>в 5-9</w:t>
      </w:r>
      <w:r w:rsidR="007C5564" w:rsidRPr="00B17E12">
        <w:t xml:space="preserve"> класс</w:t>
      </w:r>
      <w:r w:rsidR="007C5564">
        <w:t>ах</w:t>
      </w:r>
      <w:r w:rsidR="007C5564" w:rsidRPr="00B17E12">
        <w:t xml:space="preserve"> прослеживаются межпредметные связи с</w:t>
      </w:r>
      <w:r w:rsidR="007C5564">
        <w:t xml:space="preserve"> предметами:</w:t>
      </w:r>
      <w:r w:rsidR="007C5564" w:rsidRPr="00B17E12">
        <w:t xml:space="preserve"> </w:t>
      </w:r>
      <w:r w:rsidR="000454DE" w:rsidRPr="00597721">
        <w:rPr>
          <w:rStyle w:val="c6"/>
          <w:color w:val="000000"/>
        </w:rPr>
        <w:t>история, математика, литература</w:t>
      </w:r>
      <w:r w:rsidR="007C5564">
        <w:rPr>
          <w:rStyle w:val="c6"/>
          <w:color w:val="000000"/>
        </w:rPr>
        <w:t xml:space="preserve">, </w:t>
      </w:r>
      <w:r w:rsidR="000454DE" w:rsidRPr="00597721">
        <w:rPr>
          <w:rStyle w:val="c6"/>
          <w:color w:val="000000"/>
        </w:rPr>
        <w:t>биология</w:t>
      </w:r>
      <w:r>
        <w:rPr>
          <w:rStyle w:val="c6"/>
          <w:color w:val="000000"/>
        </w:rPr>
        <w:t>.</w:t>
      </w:r>
    </w:p>
    <w:p w:rsidR="00B265EF" w:rsidRPr="00597721" w:rsidRDefault="00B265EF" w:rsidP="00597721">
      <w:pPr>
        <w:pStyle w:val="21"/>
        <w:ind w:left="0" w:firstLine="0"/>
        <w:jc w:val="center"/>
        <w:rPr>
          <w:szCs w:val="24"/>
        </w:rPr>
      </w:pPr>
    </w:p>
    <w:p w:rsidR="006041B3" w:rsidRPr="007C5564" w:rsidRDefault="003C0B00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041B3" w:rsidRPr="007C556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к результатам освоения основных образовательных программ основного общего образования ФГОС программа направлена на достижение обучающимися личностных, </w:t>
      </w:r>
      <w:proofErr w:type="spell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по физической культуре.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основ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C0B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едмета «Физическая культура» на уровне основного общего образования отражают готовность </w:t>
      </w:r>
      <w:proofErr w:type="gram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ского воспитания:</w:t>
      </w:r>
    </w:p>
    <w:p w:rsidR="003C0B00" w:rsidRPr="003C0B00" w:rsidRDefault="003C0B00" w:rsidP="00615D0C">
      <w:pPr>
        <w:numPr>
          <w:ilvl w:val="0"/>
          <w:numId w:val="6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.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триотического воспитания:</w:t>
      </w:r>
    </w:p>
    <w:p w:rsidR="003C0B00" w:rsidRPr="003C0B00" w:rsidRDefault="003C0B00" w:rsidP="00615D0C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3C0B00" w:rsidRPr="003C0B00" w:rsidRDefault="003C0B00" w:rsidP="00615D0C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3C0B00" w:rsidRPr="003C0B00" w:rsidRDefault="003C0B00" w:rsidP="00615D0C">
      <w:pPr>
        <w:numPr>
          <w:ilvl w:val="0"/>
          <w:numId w:val="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C0B00" w:rsidRPr="003C0B00" w:rsidRDefault="003C0B00" w:rsidP="00615D0C">
      <w:pPr>
        <w:numPr>
          <w:ilvl w:val="0"/>
          <w:numId w:val="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.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ого воспитания:</w:t>
      </w:r>
    </w:p>
    <w:p w:rsidR="003C0B00" w:rsidRPr="003C0B00" w:rsidRDefault="003C0B00" w:rsidP="00615D0C">
      <w:pPr>
        <w:numPr>
          <w:ilvl w:val="0"/>
          <w:numId w:val="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3C0B00" w:rsidRPr="003C0B00" w:rsidRDefault="003C0B00" w:rsidP="00615D0C">
      <w:pPr>
        <w:numPr>
          <w:ilvl w:val="0"/>
          <w:numId w:val="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готовность оценивать свое поведение и поступки во время проведения совместных занятий физической культурой, участия в спортивных мероприятиях и соревнованиях.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3C0B00" w:rsidRPr="003C0B00" w:rsidRDefault="003C0B00" w:rsidP="00615D0C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сознание ценности жизни;</w:t>
      </w:r>
    </w:p>
    <w:p w:rsidR="003C0B00" w:rsidRPr="003C0B00" w:rsidRDefault="003C0B00" w:rsidP="00615D0C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3C0B00" w:rsidRPr="003C0B00" w:rsidRDefault="003C0B00" w:rsidP="00615D0C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3C0B00" w:rsidRPr="003C0B00" w:rsidRDefault="003C0B00" w:rsidP="00615D0C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3C0B00" w:rsidRPr="003C0B00" w:rsidRDefault="003C0B00" w:rsidP="00615D0C">
      <w:pPr>
        <w:numPr>
          <w:ilvl w:val="0"/>
          <w:numId w:val="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:rsidR="003C0B00" w:rsidRPr="003C0B00" w:rsidRDefault="003C0B00" w:rsidP="00615D0C">
      <w:pPr>
        <w:numPr>
          <w:ilvl w:val="0"/>
          <w:numId w:val="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.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логического воспитания:</w:t>
      </w:r>
    </w:p>
    <w:p w:rsidR="003C0B00" w:rsidRPr="003C0B00" w:rsidRDefault="003C0B00" w:rsidP="00615D0C">
      <w:pPr>
        <w:numPr>
          <w:ilvl w:val="0"/>
          <w:numId w:val="10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3C0B00" w:rsidRPr="003C0B00" w:rsidRDefault="003C0B00" w:rsidP="00615D0C">
      <w:pPr>
        <w:numPr>
          <w:ilvl w:val="0"/>
          <w:numId w:val="10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.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и научного познания:</w:t>
      </w:r>
    </w:p>
    <w:p w:rsidR="003C0B00" w:rsidRPr="003C0B00" w:rsidRDefault="003C0B00" w:rsidP="00615D0C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;</w:t>
      </w:r>
    </w:p>
    <w:p w:rsidR="003C0B00" w:rsidRPr="003C0B00" w:rsidRDefault="003C0B00" w:rsidP="00615D0C">
      <w:pPr>
        <w:numPr>
          <w:ilvl w:val="0"/>
          <w:numId w:val="11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3C0B00" w:rsidRPr="003C0B00" w:rsidRDefault="003C0B00" w:rsidP="00615D0C">
      <w:pPr>
        <w:numPr>
          <w:ilvl w:val="0"/>
          <w:numId w:val="11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  <w:proofErr w:type="gramEnd"/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версальные познавательные действия:</w:t>
      </w:r>
    </w:p>
    <w:p w:rsidR="003C0B00" w:rsidRPr="003C0B00" w:rsidRDefault="003C0B00" w:rsidP="00615D0C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3C0B00" w:rsidRPr="003C0B00" w:rsidRDefault="003C0B00" w:rsidP="00615D0C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смысливать Олимпийскую хартию как основополагающий документ современного олимпийского движения, приводить примеры ее гуманистической направленности;</w:t>
      </w:r>
    </w:p>
    <w:p w:rsidR="003C0B00" w:rsidRPr="003C0B00" w:rsidRDefault="003C0B00" w:rsidP="00615D0C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:rsidR="003C0B00" w:rsidRPr="003C0B00" w:rsidRDefault="003C0B00" w:rsidP="00615D0C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3C0B00" w:rsidRPr="003C0B00" w:rsidRDefault="003C0B00" w:rsidP="00615D0C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3C0B00" w:rsidRPr="003C0B00" w:rsidRDefault="003C0B00" w:rsidP="00615D0C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3C0B00" w:rsidRPr="003C0B00" w:rsidRDefault="003C0B00" w:rsidP="00615D0C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3C0B00" w:rsidRPr="003C0B00" w:rsidRDefault="003C0B00" w:rsidP="00615D0C">
      <w:pPr>
        <w:numPr>
          <w:ilvl w:val="0"/>
          <w:numId w:val="12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3C0B00" w:rsidRPr="003C0B00" w:rsidRDefault="003C0B00" w:rsidP="00615D0C">
      <w:pPr>
        <w:numPr>
          <w:ilvl w:val="0"/>
          <w:numId w:val="12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версальные коммуникативные действия:</w:t>
      </w:r>
    </w:p>
    <w:p w:rsidR="003C0B00" w:rsidRPr="003C0B00" w:rsidRDefault="003C0B00" w:rsidP="00615D0C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3C0B00" w:rsidRPr="003C0B00" w:rsidRDefault="003C0B00" w:rsidP="00615D0C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енных правил и регулировать нагрузку по частоте пульса и внешним признакам утомления;</w:t>
      </w:r>
    </w:p>
    <w:p w:rsidR="003C0B00" w:rsidRPr="003C0B00" w:rsidRDefault="003C0B00" w:rsidP="00615D0C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3C0B00" w:rsidRPr="003C0B00" w:rsidRDefault="003C0B00" w:rsidP="00615D0C">
      <w:pPr>
        <w:numPr>
          <w:ilvl w:val="0"/>
          <w:numId w:val="13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наблюдать, анализировать и контролировать технику выполнения физических упражнений другими учащимися, сравнивать ее с эталонным образцом, выявлять ошибки и предлагать способы их устранения;</w:t>
      </w:r>
    </w:p>
    <w:p w:rsidR="003C0B00" w:rsidRPr="003C0B00" w:rsidRDefault="003C0B00" w:rsidP="00615D0C">
      <w:pPr>
        <w:numPr>
          <w:ilvl w:val="0"/>
          <w:numId w:val="13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версальные учебные регулятивные действия:</w:t>
      </w:r>
    </w:p>
    <w:p w:rsidR="003C0B00" w:rsidRPr="003C0B00" w:rsidRDefault="003C0B00" w:rsidP="00615D0C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3C0B00" w:rsidRPr="003C0B00" w:rsidRDefault="003C0B00" w:rsidP="00615D0C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3C0B00" w:rsidRPr="003C0B00" w:rsidRDefault="003C0B00" w:rsidP="00615D0C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е право и право других на ошибку, право на ее совместное исправление;</w:t>
      </w:r>
    </w:p>
    <w:p w:rsidR="003C0B00" w:rsidRPr="003C0B00" w:rsidRDefault="003C0B00" w:rsidP="00615D0C">
      <w:pPr>
        <w:numPr>
          <w:ilvl w:val="0"/>
          <w:numId w:val="14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разучивать и выполнять технические действия в игровых видах спорта, активно взаимодействовать при совместных тактических действиях в защите и нападении, терпимо относиться к ошибкам игроков своей команды и команды соперников;</w:t>
      </w:r>
    </w:p>
    <w:p w:rsidR="003C0B00" w:rsidRPr="003C0B00" w:rsidRDefault="003C0B00" w:rsidP="00615D0C">
      <w:pPr>
        <w:numPr>
          <w:ilvl w:val="0"/>
          <w:numId w:val="14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емы помощи в зависимости от характера и признаков полученной травмы.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-Й КЛАСС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К концу обучения</w:t>
      </w: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5-м классе</w:t>
      </w: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проводить измерение индивидуальной осанки и сравнивать ее показатели со стандартами, составлять комплексы упражнений по коррекции и профилактике ее нарушения, планировать их выполнение в режиме дня;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составлять дневник физической культуры и вести в не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опорный прыжок с разбега способом «ноги врозь» (мальчики) и способом «</w:t>
      </w:r>
      <w:proofErr w:type="spell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напрыгивания</w:t>
      </w:r>
      <w:proofErr w:type="spellEnd"/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с последующим спрыгиванием» (девочки);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передвигаться по гимнастической стенке приставным шагом, лазать разноименным способом вверх и по диагонали;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бег с равномерной скоростью с высокого старта по учебной дистанции;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демонстрировать технические действия в спортивных играх: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баскетбол (ведение мяча с равномерной скоростью в разных направлениях; прием и передача мяча двумя руками от груди с места и в движении);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лейбол (прием и передача мяча двумя руками снизу и сверху с места и в движении, прямая нижняя подача);</w:t>
      </w:r>
    </w:p>
    <w:p w:rsidR="003C0B00" w:rsidRPr="003C0B00" w:rsidRDefault="003C0B00" w:rsidP="00615D0C">
      <w:pPr>
        <w:numPr>
          <w:ilvl w:val="0"/>
          <w:numId w:val="15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-Й КЛАСС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К концу обучения</w:t>
      </w: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 6-м классе</w:t>
      </w: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лазанье по канату в три приема (мальчики), составлять и выполнять комбинацию на низком бревне из стилизованных </w:t>
      </w:r>
      <w:proofErr w:type="spell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и сложно-координированных упражнений (девочки);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правила и демонстрировать технические действия в спортивных играх: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олейбол (прием и передача мяча двумя руками снизу и сверху в разные зоны площадки соперника; использование разученных технических действий в условиях игровой деятельности);</w:t>
      </w:r>
    </w:p>
    <w:p w:rsidR="003C0B00" w:rsidRPr="003C0B00" w:rsidRDefault="003C0B00" w:rsidP="00615D0C">
      <w:pPr>
        <w:numPr>
          <w:ilvl w:val="0"/>
          <w:numId w:val="16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-Й КЛАСС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К концу обучения</w:t>
      </w: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7-м классе</w:t>
      </w: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планы самостоятельных занятий физической и технической подготовкой, распределять их в недельном и месячном циклах учебного года, оценивать их </w:t>
      </w:r>
      <w:r w:rsidRPr="003C0B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здоровительный эффект с помощью «индекса </w:t>
      </w:r>
      <w:proofErr w:type="spell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Кетле</w:t>
      </w:r>
      <w:proofErr w:type="spellEnd"/>
      <w:r w:rsidRPr="003C0B00">
        <w:rPr>
          <w:rFonts w:ascii="Times New Roman" w:hAnsi="Times New Roman" w:cs="Times New Roman"/>
          <w:color w:val="000000"/>
          <w:sz w:val="24"/>
          <w:szCs w:val="24"/>
        </w:rPr>
        <w:t>» и «ортостатической пробы» (по образцу);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лазанье по канату в два приема (юноши) и простейшие акробатические пирамиды в парах и тройках (девушки);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и самостоятельно разучивать комплекс </w:t>
      </w:r>
      <w:proofErr w:type="spellStart"/>
      <w:proofErr w:type="gram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степ-аэробики</w:t>
      </w:r>
      <w:proofErr w:type="spellEnd"/>
      <w:proofErr w:type="gramEnd"/>
      <w:r w:rsidRPr="003C0B00">
        <w:rPr>
          <w:rFonts w:ascii="Times New Roman" w:hAnsi="Times New Roman" w:cs="Times New Roman"/>
          <w:color w:val="000000"/>
          <w:sz w:val="24"/>
          <w:szCs w:val="24"/>
        </w:rPr>
        <w:t>, включающий упражнения в ходьбе, прыжках, спрыгивании и запрыгивании с поворотами, разведением рук и ног (девушки);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стойку на голове с опорой на руки и включать ее в акробатическую комбинацию из ранее освоенных упражнений (юноши);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беговые упражнения с преодолением препятствий способами «</w:t>
      </w:r>
      <w:proofErr w:type="spell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наступание</w:t>
      </w:r>
      <w:proofErr w:type="spellEnd"/>
      <w:r w:rsidRPr="003C0B00">
        <w:rPr>
          <w:rFonts w:ascii="Times New Roman" w:hAnsi="Times New Roman" w:cs="Times New Roman"/>
          <w:color w:val="000000"/>
          <w:sz w:val="24"/>
          <w:szCs w:val="24"/>
        </w:rPr>
        <w:t>» и «прыжковый бег», применять их в беге по пересеченной местности;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демонстрировать и использовать технические действия спортивных игр: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3C0B00" w:rsidRPr="003C0B00" w:rsidRDefault="003C0B00" w:rsidP="00615D0C">
      <w:pPr>
        <w:numPr>
          <w:ilvl w:val="0"/>
          <w:numId w:val="17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-Й КЛАСС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К концу обучения</w:t>
      </w: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8-м классе</w:t>
      </w: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комбинацию на параллельных брусьях с включением упражнений в упоре на руках, кувырка впере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;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демонстрировать и использовать технические действия спортивных игр: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3C0B00" w:rsidRPr="003C0B00" w:rsidRDefault="003C0B00" w:rsidP="00615D0C">
      <w:pPr>
        <w:numPr>
          <w:ilvl w:val="0"/>
          <w:numId w:val="18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-Й КЛАСС</w:t>
      </w:r>
    </w:p>
    <w:p w:rsidR="003C0B00" w:rsidRPr="003C0B00" w:rsidRDefault="003C0B00" w:rsidP="003C0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К концу обучения</w:t>
      </w:r>
      <w:r w:rsidRPr="003C0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9-м классе</w:t>
      </w: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бъяснять понятие «профессионально-прикладная физическая культура», ее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использовать прие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3C0B00">
        <w:rPr>
          <w:rFonts w:ascii="Times New Roman" w:hAnsi="Times New Roman" w:cs="Times New Roman"/>
          <w:color w:val="000000"/>
          <w:sz w:val="24"/>
          <w:szCs w:val="24"/>
        </w:rPr>
        <w:t>Генча</w:t>
      </w:r>
      <w:proofErr w:type="spellEnd"/>
      <w:r w:rsidRPr="003C0B00">
        <w:rPr>
          <w:rFonts w:ascii="Times New Roman" w:hAnsi="Times New Roman" w:cs="Times New Roman"/>
          <w:color w:val="000000"/>
          <w:sz w:val="24"/>
          <w:szCs w:val="24"/>
        </w:rPr>
        <w:t>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определять характер травм и ушибов, встречающихся на самостоятельных занятиях физическими упражнениями и во время активного отдыха, применять способы оказания первой помощи;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ед способом «прогнувшись» (юноши);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совершенствовать технические действия в спортивных играх: баскетбол, волей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3C0B00" w:rsidRPr="003C0B00" w:rsidRDefault="003C0B00" w:rsidP="00615D0C">
      <w:pPr>
        <w:numPr>
          <w:ilvl w:val="0"/>
          <w:numId w:val="19"/>
        </w:numPr>
        <w:spacing w:before="100" w:beforeAutospacing="1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B00">
        <w:rPr>
          <w:rFonts w:ascii="Times New Roman" w:hAnsi="Times New Roman" w:cs="Times New Roman"/>
          <w:color w:val="000000"/>
          <w:sz w:val="24"/>
          <w:szCs w:val="24"/>
        </w:rPr>
        <w:t>тренироваться в упражнениях общефизической и специальной физической подготовки с учетом индивидуальных и возрастно-половых особенностей.</w:t>
      </w:r>
    </w:p>
    <w:p w:rsidR="00B265EF" w:rsidRPr="00597721" w:rsidRDefault="00B265EF" w:rsidP="003C0B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721" w:rsidRPr="00597721" w:rsidRDefault="00597721" w:rsidP="00597721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учебной деятельности по географии</w:t>
      </w:r>
    </w:p>
    <w:p w:rsidR="003C0B00" w:rsidRPr="003C0B00" w:rsidRDefault="003C0B00" w:rsidP="003C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00">
        <w:rPr>
          <w:rFonts w:ascii="Times New Roman" w:hAnsi="Times New Roman" w:cs="Times New Roman"/>
          <w:b/>
          <w:sz w:val="24"/>
          <w:szCs w:val="24"/>
        </w:rPr>
        <w:t>НОРМАТИВЫ ПО ФИЗКУЛЬТУРЕ ДЛЯ УЧАЩИХСЯ 9 КЛАСС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3"/>
        <w:gridCol w:w="1236"/>
        <w:gridCol w:w="1251"/>
        <w:gridCol w:w="1251"/>
        <w:gridCol w:w="1251"/>
        <w:gridCol w:w="1100"/>
        <w:gridCol w:w="1100"/>
        <w:gridCol w:w="1100"/>
      </w:tblGrid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упражнение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5"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4"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3"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5"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4"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3"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Челночный бег 4*9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2000 метро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8: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2:05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жимания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раз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 вперед из положения сид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одъем туловища за 1 мин из положения леж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на лыжах 1 к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: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:4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: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на лыжах 2 к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на лыжах 3 к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на лыжах 5 к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</w:t>
            </w: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какалке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 xml:space="preserve"> 25 секунд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3C0B00" w:rsidRPr="003C0B00" w:rsidRDefault="003C0B00" w:rsidP="003C0B0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B00" w:rsidRPr="003C0B00" w:rsidRDefault="003C0B00" w:rsidP="003C0B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00">
        <w:rPr>
          <w:rFonts w:ascii="Times New Roman" w:hAnsi="Times New Roman" w:cs="Times New Roman"/>
          <w:b/>
          <w:sz w:val="24"/>
          <w:szCs w:val="24"/>
        </w:rPr>
        <w:t>НОРМАТИВЫ ПО ФИЗКУЛЬТУРЕ ДЛЯ УЧАЩИХСЯ 8 КЛАСС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3"/>
        <w:gridCol w:w="1212"/>
        <w:gridCol w:w="1255"/>
        <w:gridCol w:w="1255"/>
        <w:gridCol w:w="1255"/>
        <w:gridCol w:w="1104"/>
        <w:gridCol w:w="1104"/>
        <w:gridCol w:w="1104"/>
      </w:tblGrid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упражнение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5"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4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3"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5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4"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3"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Челночный бег 4*9м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1000 метр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:5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: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: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:5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:15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2000 метр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(отжимания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одъем туловища за 1 мин из положения леж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на лыжах 3 км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2:3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на лыжах 5 км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рыжки на скакалке, за 25 секун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3C0B00" w:rsidRPr="003C0B00" w:rsidRDefault="003C0B00" w:rsidP="003C0B0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B00" w:rsidRDefault="003C0B00" w:rsidP="003C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B00" w:rsidRDefault="003C0B00" w:rsidP="003C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B00" w:rsidRDefault="003C0B00" w:rsidP="003C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B00" w:rsidRPr="003C0B00" w:rsidRDefault="003C0B00" w:rsidP="003C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00">
        <w:rPr>
          <w:rFonts w:ascii="Times New Roman" w:hAnsi="Times New Roman" w:cs="Times New Roman"/>
          <w:b/>
          <w:sz w:val="24"/>
          <w:szCs w:val="24"/>
        </w:rPr>
        <w:t>НОРМАТИВЫ ПО ФИЗКУЛЬТУРЕ ДЛЯ УЧАЩИХСЯ 7 КЛАСС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3"/>
        <w:gridCol w:w="1212"/>
        <w:gridCol w:w="1255"/>
        <w:gridCol w:w="1255"/>
        <w:gridCol w:w="1255"/>
        <w:gridCol w:w="1104"/>
        <w:gridCol w:w="1104"/>
        <w:gridCol w:w="1104"/>
      </w:tblGrid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упражнение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5"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4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3"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5"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4"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3"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ночный бег 4*9м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500 метр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:1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:2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1000 метр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:1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2000 метров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(отжимания)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одъем туловища за 1 мин из положения лежа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на лыжах 2 км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на лыжах 3 км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5:0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8:0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рыжки на скакалке, за 20 секунд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3C0B00" w:rsidRPr="003C0B00" w:rsidRDefault="003C0B00" w:rsidP="003C0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B00" w:rsidRPr="003C0B00" w:rsidRDefault="003C0B00" w:rsidP="003C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00">
        <w:rPr>
          <w:rFonts w:ascii="Times New Roman" w:hAnsi="Times New Roman" w:cs="Times New Roman"/>
          <w:b/>
          <w:sz w:val="24"/>
          <w:szCs w:val="24"/>
        </w:rPr>
        <w:t>НОРМАТИВЫ ПО ФИЗКУЛЬТУРЕ ДЛЯ УЧАЩИХСЯ 6 КЛАСС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9"/>
        <w:gridCol w:w="1230"/>
        <w:gridCol w:w="1219"/>
        <w:gridCol w:w="1272"/>
        <w:gridCol w:w="1235"/>
        <w:gridCol w:w="18"/>
        <w:gridCol w:w="1085"/>
        <w:gridCol w:w="18"/>
        <w:gridCol w:w="1093"/>
        <w:gridCol w:w="10"/>
        <w:gridCol w:w="1103"/>
      </w:tblGrid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упраж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5"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4"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3"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5"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4"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3"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Челночный бег 4*9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500 мет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:22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:5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1000 мет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: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:45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:15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2000 мет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(отжим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одъем туловища за 1 мин из положения леж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на лыжах 2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на лыжах 3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рыжки на скакалке, за 20 секу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3C0B00" w:rsidRPr="003C0B00" w:rsidRDefault="003C0B00" w:rsidP="003C0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B00" w:rsidRPr="003C0B00" w:rsidRDefault="003C0B00" w:rsidP="003C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B00">
        <w:rPr>
          <w:rFonts w:ascii="Times New Roman" w:hAnsi="Times New Roman" w:cs="Times New Roman"/>
          <w:b/>
          <w:sz w:val="24"/>
          <w:szCs w:val="24"/>
        </w:rPr>
        <w:t>НОРМАТИВЫ ПО ФИЗКУЛЬТУРЕ ДЛЯ УЧАЩИХСЯ 5 КЛАСС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2"/>
        <w:gridCol w:w="1236"/>
        <w:gridCol w:w="1338"/>
        <w:gridCol w:w="1256"/>
        <w:gridCol w:w="1256"/>
        <w:gridCol w:w="1068"/>
        <w:gridCol w:w="1068"/>
        <w:gridCol w:w="1068"/>
      </w:tblGrid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упражнение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5"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4"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3"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5"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4"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енка</w:t>
            </w:r>
            <w:r w:rsidRPr="003C0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"3"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Челночный бег 4*9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30 метро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60 метро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500 метро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:1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:0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:0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1000 метро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:3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2000 метро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з учета</w:t>
            </w:r>
            <w:r w:rsidRPr="003C0B00">
              <w:rPr>
                <w:rFonts w:ascii="Times New Roman" w:hAnsi="Times New Roman" w:cs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(отжимания)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одъем туловища за 1 мин из положения лежа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на лыжах 1 к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Бег на лыжах 2 км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3C0B00" w:rsidRPr="003C0B00" w:rsidTr="004E128A"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Прыжки на скакалке, за 15 секунд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C0B00" w:rsidRPr="003C0B00" w:rsidRDefault="003C0B00" w:rsidP="003C0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B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97721" w:rsidRPr="00597721" w:rsidRDefault="00110E8F" w:rsidP="003C0B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6980" w:rsidRPr="003E79AB" w:rsidRDefault="006041B3" w:rsidP="005977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9A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6041B3" w:rsidRPr="00597721" w:rsidRDefault="006041B3" w:rsidP="00597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052A1" w:rsidRPr="0038196D" w:rsidRDefault="003C0B00" w:rsidP="00F052A1">
      <w:pPr>
        <w:pStyle w:val="21"/>
        <w:ind w:left="0" w:firstLine="0"/>
        <w:jc w:val="left"/>
        <w:rPr>
          <w:sz w:val="26"/>
          <w:szCs w:val="26"/>
          <w:lang w:val="en-US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F052A1" w:rsidRPr="0038196D">
        <w:rPr>
          <w:sz w:val="26"/>
          <w:szCs w:val="26"/>
        </w:rPr>
        <w:t>5 класс</w:t>
      </w:r>
    </w:p>
    <w:tbl>
      <w:tblPr>
        <w:tblStyle w:val="a3"/>
        <w:tblpPr w:leftFromText="180" w:rightFromText="180" w:vertAnchor="text" w:horzAnchor="margin" w:tblpY="64"/>
        <w:tblW w:w="5000" w:type="pct"/>
        <w:tblLook w:val="04A0"/>
      </w:tblPr>
      <w:tblGrid>
        <w:gridCol w:w="6173"/>
        <w:gridCol w:w="4815"/>
      </w:tblGrid>
      <w:tr w:rsidR="00F052A1" w:rsidRPr="00961382" w:rsidTr="004E128A">
        <w:tc>
          <w:tcPr>
            <w:tcW w:w="2809" w:type="pct"/>
          </w:tcPr>
          <w:p w:rsidR="00F052A1" w:rsidRPr="00961382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8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1" w:type="pct"/>
          </w:tcPr>
          <w:p w:rsidR="00F052A1" w:rsidRPr="00961382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191" w:type="pct"/>
          </w:tcPr>
          <w:p w:rsidR="00F052A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9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191" w:type="pct"/>
          </w:tcPr>
          <w:p w:rsidR="00F052A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CE71C1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C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91" w:type="pct"/>
          </w:tcPr>
          <w:p w:rsidR="00F052A1" w:rsidRPr="00CE71C1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F052A1" w:rsidRDefault="00F052A1" w:rsidP="00F052A1">
      <w:pPr>
        <w:pStyle w:val="21"/>
        <w:ind w:left="0" w:firstLine="0"/>
        <w:jc w:val="center"/>
        <w:rPr>
          <w:sz w:val="28"/>
          <w:szCs w:val="28"/>
        </w:rPr>
      </w:pPr>
    </w:p>
    <w:p w:rsidR="00F052A1" w:rsidRPr="0038196D" w:rsidRDefault="00F052A1" w:rsidP="00F052A1">
      <w:pPr>
        <w:pStyle w:val="21"/>
        <w:ind w:left="0" w:firstLine="0"/>
        <w:jc w:val="left"/>
        <w:rPr>
          <w:sz w:val="26"/>
          <w:szCs w:val="26"/>
        </w:rPr>
      </w:pPr>
      <w:r w:rsidRPr="0038196D">
        <w:rPr>
          <w:sz w:val="26"/>
          <w:szCs w:val="26"/>
        </w:rPr>
        <w:t>6 класс</w:t>
      </w:r>
    </w:p>
    <w:tbl>
      <w:tblPr>
        <w:tblStyle w:val="a3"/>
        <w:tblpPr w:leftFromText="180" w:rightFromText="180" w:vertAnchor="text" w:horzAnchor="margin" w:tblpY="64"/>
        <w:tblW w:w="5000" w:type="pct"/>
        <w:tblLook w:val="04A0"/>
      </w:tblPr>
      <w:tblGrid>
        <w:gridCol w:w="6173"/>
        <w:gridCol w:w="4815"/>
      </w:tblGrid>
      <w:tr w:rsidR="00F052A1" w:rsidRPr="00961382" w:rsidTr="004E128A">
        <w:tc>
          <w:tcPr>
            <w:tcW w:w="2809" w:type="pct"/>
          </w:tcPr>
          <w:p w:rsidR="00F052A1" w:rsidRPr="00961382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8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1" w:type="pct"/>
          </w:tcPr>
          <w:p w:rsidR="00F052A1" w:rsidRPr="00961382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191" w:type="pct"/>
          </w:tcPr>
          <w:p w:rsidR="00F052A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9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овая подготовка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191" w:type="pct"/>
          </w:tcPr>
          <w:p w:rsidR="00F052A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CE71C1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C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91" w:type="pct"/>
          </w:tcPr>
          <w:p w:rsidR="00F052A1" w:rsidRPr="00CE71C1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F052A1" w:rsidRPr="0038196D" w:rsidRDefault="00F052A1" w:rsidP="00F052A1">
      <w:pPr>
        <w:pStyle w:val="21"/>
        <w:ind w:left="0" w:firstLine="0"/>
        <w:jc w:val="center"/>
        <w:rPr>
          <w:sz w:val="26"/>
          <w:szCs w:val="26"/>
          <w:lang w:val="en-US"/>
        </w:rPr>
      </w:pPr>
    </w:p>
    <w:p w:rsidR="00F052A1" w:rsidRPr="0038196D" w:rsidRDefault="00F052A1" w:rsidP="00F052A1">
      <w:pPr>
        <w:pStyle w:val="21"/>
        <w:ind w:left="0" w:firstLine="0"/>
        <w:jc w:val="left"/>
        <w:rPr>
          <w:sz w:val="26"/>
          <w:szCs w:val="26"/>
          <w:lang w:val="en-US"/>
        </w:rPr>
      </w:pPr>
      <w:r w:rsidRPr="0038196D">
        <w:rPr>
          <w:sz w:val="26"/>
          <w:szCs w:val="26"/>
        </w:rPr>
        <w:t>7 класс</w:t>
      </w:r>
    </w:p>
    <w:tbl>
      <w:tblPr>
        <w:tblStyle w:val="a3"/>
        <w:tblpPr w:leftFromText="180" w:rightFromText="180" w:vertAnchor="text" w:horzAnchor="margin" w:tblpY="64"/>
        <w:tblW w:w="5000" w:type="pct"/>
        <w:tblLook w:val="04A0"/>
      </w:tblPr>
      <w:tblGrid>
        <w:gridCol w:w="6173"/>
        <w:gridCol w:w="4815"/>
      </w:tblGrid>
      <w:tr w:rsidR="00F052A1" w:rsidRPr="00961382" w:rsidTr="004E128A">
        <w:tc>
          <w:tcPr>
            <w:tcW w:w="2809" w:type="pct"/>
          </w:tcPr>
          <w:p w:rsidR="00F052A1" w:rsidRPr="00961382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8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1" w:type="pct"/>
          </w:tcPr>
          <w:p w:rsidR="00F052A1" w:rsidRPr="00961382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191" w:type="pct"/>
          </w:tcPr>
          <w:p w:rsidR="00F052A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9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191" w:type="pct"/>
          </w:tcPr>
          <w:p w:rsidR="00F052A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CE71C1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C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91" w:type="pct"/>
          </w:tcPr>
          <w:p w:rsidR="00F052A1" w:rsidRPr="00CE71C1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F052A1" w:rsidRPr="0038196D" w:rsidRDefault="00F052A1" w:rsidP="00F052A1">
      <w:pPr>
        <w:pStyle w:val="21"/>
        <w:ind w:left="0" w:firstLine="0"/>
        <w:jc w:val="center"/>
        <w:rPr>
          <w:sz w:val="26"/>
          <w:szCs w:val="26"/>
        </w:rPr>
      </w:pPr>
    </w:p>
    <w:p w:rsidR="00F052A1" w:rsidRPr="0038196D" w:rsidRDefault="00F052A1" w:rsidP="00F052A1">
      <w:pPr>
        <w:pStyle w:val="21"/>
        <w:ind w:left="0" w:firstLine="0"/>
        <w:jc w:val="left"/>
        <w:rPr>
          <w:sz w:val="26"/>
          <w:szCs w:val="26"/>
        </w:rPr>
      </w:pPr>
      <w:r w:rsidRPr="0038196D">
        <w:rPr>
          <w:sz w:val="26"/>
          <w:szCs w:val="26"/>
        </w:rPr>
        <w:t>8 класс</w:t>
      </w:r>
    </w:p>
    <w:tbl>
      <w:tblPr>
        <w:tblStyle w:val="a3"/>
        <w:tblpPr w:leftFromText="180" w:rightFromText="180" w:vertAnchor="text" w:horzAnchor="margin" w:tblpY="64"/>
        <w:tblW w:w="5000" w:type="pct"/>
        <w:tblLook w:val="04A0"/>
      </w:tblPr>
      <w:tblGrid>
        <w:gridCol w:w="6173"/>
        <w:gridCol w:w="4815"/>
      </w:tblGrid>
      <w:tr w:rsidR="00F052A1" w:rsidRPr="00961382" w:rsidTr="004E128A">
        <w:tc>
          <w:tcPr>
            <w:tcW w:w="2809" w:type="pct"/>
          </w:tcPr>
          <w:p w:rsidR="00F052A1" w:rsidRPr="00961382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8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1" w:type="pct"/>
          </w:tcPr>
          <w:p w:rsidR="00F052A1" w:rsidRPr="00961382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191" w:type="pct"/>
          </w:tcPr>
          <w:p w:rsidR="00F052A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9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191" w:type="pct"/>
          </w:tcPr>
          <w:p w:rsidR="00F052A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CE71C1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C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91" w:type="pct"/>
          </w:tcPr>
          <w:p w:rsidR="00F052A1" w:rsidRPr="00CE71C1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F052A1" w:rsidRPr="0038196D" w:rsidRDefault="00F052A1" w:rsidP="00F052A1">
      <w:pPr>
        <w:pStyle w:val="21"/>
        <w:ind w:left="0" w:firstLine="0"/>
        <w:jc w:val="center"/>
        <w:rPr>
          <w:sz w:val="26"/>
          <w:szCs w:val="26"/>
          <w:lang w:val="en-US"/>
        </w:rPr>
      </w:pPr>
    </w:p>
    <w:p w:rsidR="00F052A1" w:rsidRPr="0038196D" w:rsidRDefault="00F052A1" w:rsidP="00F052A1">
      <w:pPr>
        <w:pStyle w:val="21"/>
        <w:ind w:left="0" w:firstLine="0"/>
        <w:jc w:val="left"/>
        <w:rPr>
          <w:sz w:val="26"/>
          <w:szCs w:val="26"/>
        </w:rPr>
      </w:pPr>
      <w:r w:rsidRPr="0038196D">
        <w:rPr>
          <w:sz w:val="26"/>
          <w:szCs w:val="26"/>
        </w:rPr>
        <w:t>9 класс</w:t>
      </w:r>
    </w:p>
    <w:tbl>
      <w:tblPr>
        <w:tblStyle w:val="a3"/>
        <w:tblpPr w:leftFromText="180" w:rightFromText="180" w:vertAnchor="text" w:horzAnchor="margin" w:tblpY="64"/>
        <w:tblW w:w="5000" w:type="pct"/>
        <w:tblLook w:val="04A0"/>
      </w:tblPr>
      <w:tblGrid>
        <w:gridCol w:w="6173"/>
        <w:gridCol w:w="4815"/>
      </w:tblGrid>
      <w:tr w:rsidR="00F052A1" w:rsidRPr="00961382" w:rsidTr="004E128A">
        <w:tc>
          <w:tcPr>
            <w:tcW w:w="2809" w:type="pct"/>
          </w:tcPr>
          <w:p w:rsidR="00F052A1" w:rsidRPr="00961382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8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1" w:type="pct"/>
          </w:tcPr>
          <w:p w:rsidR="00F052A1" w:rsidRPr="00961382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191" w:type="pct"/>
          </w:tcPr>
          <w:p w:rsidR="00F052A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9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1D4ACC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91" w:type="pct"/>
          </w:tcPr>
          <w:p w:rsidR="00F052A1" w:rsidRPr="000C489E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191" w:type="pct"/>
          </w:tcPr>
          <w:p w:rsidR="00F052A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2A1" w:rsidRPr="001D4ACC" w:rsidTr="004E128A">
        <w:tc>
          <w:tcPr>
            <w:tcW w:w="2809" w:type="pct"/>
          </w:tcPr>
          <w:p w:rsidR="00F052A1" w:rsidRPr="00CE71C1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C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91" w:type="pct"/>
          </w:tcPr>
          <w:p w:rsidR="00F052A1" w:rsidRPr="00CE71C1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F052A1" w:rsidRDefault="00F052A1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F052A1" w:rsidRDefault="00F052A1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F052A1" w:rsidRDefault="00F052A1" w:rsidP="00AC3DC0">
      <w:pPr>
        <w:spacing w:after="0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B76980" w:rsidRDefault="00F052A1" w:rsidP="001010FF">
      <w:pPr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</w:p>
    <w:p w:rsidR="00F052A1" w:rsidRDefault="00F052A1" w:rsidP="001010FF">
      <w:pPr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F052A1" w:rsidRDefault="00F052A1" w:rsidP="001010FF">
      <w:pPr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F052A1" w:rsidRDefault="00F052A1" w:rsidP="001010FF">
      <w:pPr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F052A1" w:rsidRDefault="00F052A1" w:rsidP="001010FF">
      <w:pPr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F052A1" w:rsidRDefault="00F052A1" w:rsidP="001010FF">
      <w:pPr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F052A1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0A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Pr="00AE0A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E0AE8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F052A1" w:rsidRPr="005662DA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5000" w:type="pct"/>
        <w:tblLook w:val="01E0"/>
      </w:tblPr>
      <w:tblGrid>
        <w:gridCol w:w="655"/>
        <w:gridCol w:w="686"/>
        <w:gridCol w:w="7762"/>
        <w:gridCol w:w="892"/>
        <w:gridCol w:w="993"/>
      </w:tblGrid>
      <w:tr w:rsidR="00F052A1" w:rsidRPr="00AE0AE8" w:rsidTr="004E128A">
        <w:tc>
          <w:tcPr>
            <w:tcW w:w="298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3532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8" w:type="pct"/>
            <w:gridSpan w:val="2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</w:tr>
      <w:tr w:rsidR="00F052A1" w:rsidRPr="00AE0AE8" w:rsidTr="004E128A">
        <w:tc>
          <w:tcPr>
            <w:tcW w:w="298" w:type="pct"/>
            <w:vMerge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vMerge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5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 (1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ёгкая атле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 ч)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Спринтерский бег, эстафетный бег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до 10-15 м. Бег с ускорением 30-4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до 10-15 м. Бег с ускорением 40-5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до 10-15 м. Бег с ускорением 50-6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х9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Прыжок в длину, метание малого мяч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Метание малого мяча в горизонтальную цель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Метание малого мяча в вертикальную цель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цел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Бег на средние дистанции 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 Бег 100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E8">
              <w:rPr>
                <w:rFonts w:ascii="Times New Roman" w:hAnsi="Times New Roman" w:cs="Times New Roman"/>
                <w:b/>
                <w:sz w:val="28"/>
                <w:szCs w:val="28"/>
              </w:rPr>
              <w:t>Кроссов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)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ённой местности, преодоление препятствий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0 мин. Подвижные игры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 Чередование бега с ходьбо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 Бег в гору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 Преодоление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E8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 ч)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Висы. Строевые упражнения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Вис согнувшись, прогнувшись, смешанные висы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Вис согнувшись, прогнувшись, смешанные висы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элементов, строевые упражнения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9074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в ви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Опорный прыжок, строевые упражнения 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порный прыжок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порный прыжок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390747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47">
              <w:rPr>
                <w:rFonts w:ascii="Times New Roman" w:hAnsi="Times New Roman" w:cs="Times New Roman"/>
                <w:sz w:val="24"/>
                <w:szCs w:val="24"/>
              </w:rPr>
              <w:t>Вскок в упор присев. Соскок прогнувшись.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390747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47">
              <w:rPr>
                <w:rFonts w:ascii="Times New Roman" w:hAnsi="Times New Roman" w:cs="Times New Roman"/>
                <w:sz w:val="24"/>
                <w:szCs w:val="24"/>
              </w:rPr>
              <w:t>Вскок в упор присев. Соскок прогнувшись.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порного прыж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Акробатик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. Повороты на месте. Кувырок вперед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кувырка вперед и назад, стойки на лопатка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Борьба за знамя», «Два мороза»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 (20 ч)</w:t>
            </w:r>
          </w:p>
        </w:tc>
      </w:tr>
      <w:tr w:rsidR="00F052A1" w:rsidRPr="00A972C4" w:rsidTr="004E128A">
        <w:tc>
          <w:tcPr>
            <w:tcW w:w="5000" w:type="pct"/>
            <w:gridSpan w:val="5"/>
          </w:tcPr>
          <w:p w:rsidR="00F052A1" w:rsidRPr="00A972C4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олейбол (10</w:t>
            </w:r>
            <w:r w:rsidRPr="00A97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сверху на месте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волейбола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сверху на месте и после передачи вперед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волейбол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вумя руками сверху в парах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 и на сетку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волейбол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A972C4" w:rsidTr="004E128A">
        <w:tc>
          <w:tcPr>
            <w:tcW w:w="5000" w:type="pct"/>
            <w:gridSpan w:val="5"/>
          </w:tcPr>
          <w:p w:rsidR="00F052A1" w:rsidRPr="00A972C4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скетбол (10</w:t>
            </w:r>
            <w:r w:rsidRPr="00A97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на мест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от груди на месте и в парах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после ловл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от груди в квадрат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двумя руками снизу в движени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на месте. Нападение быстрым прорыво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баскетбол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E8">
              <w:rPr>
                <w:rFonts w:ascii="Times New Roman" w:hAnsi="Times New Roman" w:cs="Times New Roman"/>
                <w:b/>
                <w:sz w:val="28"/>
                <w:szCs w:val="28"/>
              </w:rPr>
              <w:t>Кроссов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)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ённой местности, преодоление препятствий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0 мин. Подвижные игры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 Чередование бега с ходьбо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 Бег в гору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 Преодоление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E8">
              <w:rPr>
                <w:rFonts w:ascii="Times New Roman" w:hAnsi="Times New Roman" w:cs="Times New Roman"/>
                <w:b/>
                <w:sz w:val="28"/>
                <w:szCs w:val="28"/>
              </w:rPr>
              <w:t>Лёгкая атле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 ч)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Спринтерский бег, эстафетный бег (5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до 10-15 м. Бег с ускорением 30-4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до 10-15 м. Бег с ускорением 40-5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х9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Прыжок в длину, метание малого мяч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Метание малого мяча на заданное расстояни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Метание теннисного мяча на дальность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(1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12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2A1" w:rsidRPr="00230A32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2A1" w:rsidRDefault="00F052A1" w:rsidP="00F05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2A1" w:rsidRDefault="00F052A1" w:rsidP="00F05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52A1" w:rsidRDefault="00F052A1" w:rsidP="00F05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52A1" w:rsidRDefault="00F052A1" w:rsidP="00F05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52A1" w:rsidRDefault="00F052A1" w:rsidP="00F05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52A1" w:rsidRDefault="00F052A1" w:rsidP="00F05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52A1" w:rsidRDefault="00F052A1" w:rsidP="00F05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52A1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583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6 класс</w:t>
      </w:r>
    </w:p>
    <w:p w:rsidR="00F052A1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655"/>
        <w:gridCol w:w="686"/>
        <w:gridCol w:w="7762"/>
        <w:gridCol w:w="892"/>
        <w:gridCol w:w="993"/>
      </w:tblGrid>
      <w:tr w:rsidR="00F052A1" w:rsidRPr="00AE0AE8" w:rsidTr="004E128A">
        <w:tc>
          <w:tcPr>
            <w:tcW w:w="298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3532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58" w:type="pct"/>
            <w:gridSpan w:val="2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</w:tr>
      <w:tr w:rsidR="00F052A1" w:rsidRPr="00AE0AE8" w:rsidTr="004E128A">
        <w:tc>
          <w:tcPr>
            <w:tcW w:w="298" w:type="pct"/>
            <w:vMerge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vMerge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5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 (1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ёгкая атлетик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 ч)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Спринтерский бег, эстафетный бег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 15-30 м. Бег с ускорением  40-5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 15-30 м. Бег с ускорением  40-5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15-30 м.  Финишировани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х9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Прыжок в длину, метание малого мяч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Метание малого мяча в горизонтальную  и вертикальную цель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Метание теннисного мяча на заданное расстояни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Бег на средние дистанции 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0 м на результат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E8">
              <w:rPr>
                <w:rFonts w:ascii="Times New Roman" w:hAnsi="Times New Roman" w:cs="Times New Roman"/>
                <w:b/>
                <w:sz w:val="28"/>
                <w:szCs w:val="28"/>
              </w:rPr>
              <w:t>Кроссов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)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ённой местности, преодоление препятствий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0 мин. Бег в гору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 Преодоление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 Бег под гору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. Преодоление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. Преодоление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200 м. развитие выносливост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E8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 ч)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Висы. Строевые упражнения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. Подъем переворотом в упор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Висы 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9074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в ви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кладные упражнения, упражнения в равновесии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по наклонной площад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Прикладные упражнения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390747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 прыжком. Эстафеты 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390747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 прыжк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Акробат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лазание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. Стойка на лопатках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 в три прием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увырка вперед и назад. Лазание по канат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ые игры (20 ч)</w:t>
            </w:r>
          </w:p>
        </w:tc>
      </w:tr>
      <w:tr w:rsidR="00F052A1" w:rsidRPr="00A972C4" w:rsidTr="004E128A">
        <w:tc>
          <w:tcPr>
            <w:tcW w:w="5000" w:type="pct"/>
            <w:gridSpan w:val="5"/>
          </w:tcPr>
          <w:p w:rsidR="00F052A1" w:rsidRPr="00A972C4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лейбол (10</w:t>
            </w:r>
            <w:r w:rsidRPr="00A97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 и передвижение игрока.  Передача мяча сверху двумя руками в парах и над собой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в парах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элементов в парах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элементов в парах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мини-волейбол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A972C4" w:rsidTr="004E128A">
        <w:tc>
          <w:tcPr>
            <w:tcW w:w="5000" w:type="pct"/>
            <w:gridSpan w:val="5"/>
          </w:tcPr>
          <w:p w:rsidR="00F052A1" w:rsidRPr="00A972C4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скетбол (10</w:t>
            </w:r>
            <w:r w:rsidRPr="00A97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 игрока. Ведение мяча с изменением направления и высоты отскок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двумя шагами. Передача мяча двумя руками от груди в движени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е, передача, бросок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 в движении после ловли мяч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, от головы, от плеча в парах на месте и в движени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ват мяча. Бросок одной рукой от плеча после остановк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быстрым прорывом 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2х2, 3х3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E8">
              <w:rPr>
                <w:rFonts w:ascii="Times New Roman" w:hAnsi="Times New Roman" w:cs="Times New Roman"/>
                <w:b/>
                <w:sz w:val="28"/>
                <w:szCs w:val="28"/>
              </w:rPr>
              <w:t>Кроссов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)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ённой местности, преодоление препятствий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0 мин. Бег в гору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 Преодоление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. Бег под гору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. Преодоление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. Преодоление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 м. Развитие выносливост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E8">
              <w:rPr>
                <w:rFonts w:ascii="Times New Roman" w:hAnsi="Times New Roman" w:cs="Times New Roman"/>
                <w:b/>
                <w:sz w:val="28"/>
                <w:szCs w:val="28"/>
              </w:rPr>
              <w:t>Лёгкая атле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)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Спринтерский бег, эстафетный бег (5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до 10-15 м. Бег с ускорением 30-4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до 10-15 м. Бег с ускорением 40-5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х9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Прыжок в длину, метание малого мяч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 с разбега. Метание теннисного мяча на заданное расстояни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 разбега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(1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12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2A1" w:rsidRDefault="00F052A1" w:rsidP="00F05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2A1" w:rsidRDefault="00F052A1" w:rsidP="00F05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2A1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Pr="00EB7A38">
        <w:rPr>
          <w:rFonts w:ascii="Times New Roman" w:hAnsi="Times New Roman" w:cs="Times New Roman"/>
          <w:b/>
          <w:sz w:val="28"/>
          <w:szCs w:val="28"/>
        </w:rPr>
        <w:t>ематическое планирование 7 класс</w:t>
      </w:r>
    </w:p>
    <w:p w:rsidR="00F052A1" w:rsidRPr="00A06083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5000" w:type="pct"/>
        <w:tblLook w:val="01E0"/>
      </w:tblPr>
      <w:tblGrid>
        <w:gridCol w:w="655"/>
        <w:gridCol w:w="686"/>
        <w:gridCol w:w="7762"/>
        <w:gridCol w:w="892"/>
        <w:gridCol w:w="993"/>
      </w:tblGrid>
      <w:tr w:rsidR="00F052A1" w:rsidRPr="00AE0AE8" w:rsidTr="004E128A">
        <w:tc>
          <w:tcPr>
            <w:tcW w:w="298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3532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58" w:type="pct"/>
            <w:gridSpan w:val="2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</w:tr>
      <w:tr w:rsidR="00F052A1" w:rsidRPr="00AE0AE8" w:rsidTr="004E128A">
        <w:tc>
          <w:tcPr>
            <w:tcW w:w="298" w:type="pct"/>
            <w:vMerge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vMerge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5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 (1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Лёгкая атлетика  (12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Спринтерский бег, эстафетный бег (6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 старт  20-40 м. Бег по дистанции 50-6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 старт 20-40 м. Бег по дистанции 50-6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 старт 30-40  м. Финишировани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Прыжок</w:t>
            </w:r>
            <w:proofErr w:type="gramEnd"/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длин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гнув ноги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, метание малого мяч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. Метание теннисного мяча на дальность и на заданное расстояни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 мяча на дальность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на дальность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Бег на средние дистанции 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1500 м без учета времен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Кроссовая подготовка (6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ённой местности, преодоление препятствий (6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 мин. Преодоление вертикальных 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 мин. Преодоление вертикальных 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 км. Развитие выносливост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 (14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Висы. Строевые упражнения (4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Упражнения в вис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дтягивания в вис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9074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в ви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Опорный прыжо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м), ноги вроз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м), ноги вроз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390747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Прикладное значение гимнастик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390747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опорного прыж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Акробатик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ем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без помощ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увырка вперед и назад, лазание по канат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е игры (20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олейбол (10 ч)</w:t>
            </w: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мещение игрока. Передача мяча сверху двумя руками через сетку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через сетку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одбрасывания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прием, передача, удар)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прием, передача, удар)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A972C4" w:rsidTr="004E128A">
        <w:tc>
          <w:tcPr>
            <w:tcW w:w="5000" w:type="pct"/>
            <w:gridSpan w:val="5"/>
          </w:tcPr>
          <w:p w:rsidR="00F052A1" w:rsidRPr="00A972C4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скетбол (10</w:t>
            </w:r>
            <w:r w:rsidRPr="00A97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игрока. Повороты с мячо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на мест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с разной высотой отскок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 двумя руками снизу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 изменением позиц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оловы с места с сопротивление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 прорыв 2х1. Ведение мяча с сопротивление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. Игровые задания 2х2, 3х3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Кроссовая подготовка (6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ённой местности, преодоление препятствий (6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7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вертик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вертик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вертик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 м. Развитие выносливост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Лёгкая атлетика (8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Спринтерский бег, эстафетный бег (5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20-40 м. Бег по дистанции 50-6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20-40 м. Бег по дистанции 50-60 м. Финиширование 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Прыжок в длину, метание малого мяч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перешагивания. Метание мяча на дальность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 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(1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12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2A1" w:rsidRPr="00AE0AE8" w:rsidRDefault="00F052A1" w:rsidP="00F052A1">
      <w:pPr>
        <w:shd w:val="clear" w:color="auto" w:fill="FFFFFF"/>
        <w:tabs>
          <w:tab w:val="left" w:pos="9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52A1" w:rsidRPr="00C80B99" w:rsidRDefault="00F052A1" w:rsidP="00F052A1">
      <w:pPr>
        <w:shd w:val="clear" w:color="auto" w:fill="FFFFFF"/>
        <w:tabs>
          <w:tab w:val="left" w:pos="9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52A1" w:rsidRDefault="00F052A1" w:rsidP="00F052A1">
      <w:pPr>
        <w:shd w:val="clear" w:color="auto" w:fill="FFFFFF"/>
        <w:tabs>
          <w:tab w:val="left" w:pos="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52A1" w:rsidRDefault="00F052A1" w:rsidP="00F052A1">
      <w:pPr>
        <w:shd w:val="clear" w:color="auto" w:fill="FFFFFF"/>
        <w:tabs>
          <w:tab w:val="left" w:pos="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52A1" w:rsidRDefault="00F052A1" w:rsidP="00F052A1">
      <w:pPr>
        <w:shd w:val="clear" w:color="auto" w:fill="FFFFFF"/>
        <w:tabs>
          <w:tab w:val="left" w:pos="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52A1" w:rsidRDefault="00F052A1" w:rsidP="00F052A1">
      <w:pPr>
        <w:shd w:val="clear" w:color="auto" w:fill="FFFFFF"/>
        <w:tabs>
          <w:tab w:val="left" w:pos="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52A1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CA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8 класс</w:t>
      </w:r>
    </w:p>
    <w:p w:rsidR="00F052A1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655"/>
        <w:gridCol w:w="686"/>
        <w:gridCol w:w="7762"/>
        <w:gridCol w:w="892"/>
        <w:gridCol w:w="993"/>
      </w:tblGrid>
      <w:tr w:rsidR="00F052A1" w:rsidRPr="00AE0AE8" w:rsidTr="004E128A">
        <w:tc>
          <w:tcPr>
            <w:tcW w:w="298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3532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58" w:type="pct"/>
            <w:gridSpan w:val="2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</w:tr>
      <w:tr w:rsidR="00F052A1" w:rsidRPr="00AE0AE8" w:rsidTr="004E128A">
        <w:tc>
          <w:tcPr>
            <w:tcW w:w="298" w:type="pct"/>
            <w:vMerge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vMerge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5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 (1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Лёгкая атлетика  (12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Спринтерский бег, эстафетный бег (6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 старт  30-40 м. Бег по дистанции 70-8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 старт  30-40 м. Бег по дистанции 70-80 м. Финиширование 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Прыжок</w:t>
            </w:r>
            <w:proofErr w:type="gramEnd"/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длин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гнув ноги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, метание мяч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. Метание теннисного мяча на дальность 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 мяча на дальность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Бег на средние дистанции 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1500 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2000 м (м)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Кроссовая подготовка (6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ённой местности, преодоление препятствий (6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 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 мин. Преодоление вертикальных 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7  мин. Преодоление вертикальных 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 к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 (14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Висы. Строевые упражнения (4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дтягивания в вис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омбинации на перекладин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9074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в ви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кладные упражнения. Строевые упражнения. Упражнения в равновесии 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Упражнения в равновеси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Упражнения в равновеси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Расхождение вдвоем при встрече на скамейк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омбинации в равновеси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Развитие скоростно-силовых способносте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Акробатик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, стойка «ноги врозь»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 и вперед, длинный кувырок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и поворот в упор на одном колен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канату в два прием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е игры (20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Волейбол (10 ч)</w:t>
            </w: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Комбинации из разученных элементов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, прием подачи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ередача в парах через сетку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 на месте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с места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разными способами с места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A972C4" w:rsidTr="004E128A">
        <w:tc>
          <w:tcPr>
            <w:tcW w:w="5000" w:type="pct"/>
            <w:gridSpan w:val="5"/>
          </w:tcPr>
          <w:p w:rsidR="00F052A1" w:rsidRPr="00A972C4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скетбол (10</w:t>
            </w:r>
            <w:r w:rsidRPr="00A97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 игрок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 на мест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с мест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разными способами с мест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дания 2х2, 3х3, 4х4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. Позиционное нападение со сменой мест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в движении с сопротивление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 порыв 2х1, 3х2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Кроссовая подготовка (6 ч)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ённой местности, преодоление препятствий (6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7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вертик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вертик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 м (м), 1500 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Лёгкая атлетика (8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Спринтерский бег, эстафетный бег (5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30-40 м. Бег по дистанции 70-8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20-40 м. Бег по дистанции 50-60 м. Эстафетный бег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ыжок в высоту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, метание малого мяч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. Метание теннисного мяча на дальность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(1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12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2A1" w:rsidRPr="0084651D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A1" w:rsidRPr="00C80B99" w:rsidRDefault="00F052A1" w:rsidP="00F052A1">
      <w:pPr>
        <w:shd w:val="clear" w:color="auto" w:fill="FFFFFF"/>
        <w:tabs>
          <w:tab w:val="left" w:pos="9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52A1" w:rsidRPr="00C80B99" w:rsidRDefault="00F052A1" w:rsidP="00F052A1">
      <w:pPr>
        <w:shd w:val="clear" w:color="auto" w:fill="FFFFFF"/>
        <w:tabs>
          <w:tab w:val="left" w:pos="9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52A1" w:rsidRPr="00C80B99" w:rsidRDefault="00F052A1" w:rsidP="00F052A1">
      <w:pPr>
        <w:shd w:val="clear" w:color="auto" w:fill="FFFFFF"/>
        <w:tabs>
          <w:tab w:val="left" w:pos="9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52A1" w:rsidRPr="00C80B99" w:rsidRDefault="00F052A1" w:rsidP="00F052A1">
      <w:pPr>
        <w:shd w:val="clear" w:color="auto" w:fill="FFFFFF"/>
        <w:tabs>
          <w:tab w:val="left" w:pos="91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052A1" w:rsidRDefault="00F052A1" w:rsidP="00F052A1">
      <w:pPr>
        <w:tabs>
          <w:tab w:val="left" w:pos="61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52A1" w:rsidRDefault="00F052A1" w:rsidP="00F052A1">
      <w:pPr>
        <w:tabs>
          <w:tab w:val="left" w:pos="61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A1" w:rsidRPr="00AF0488" w:rsidRDefault="00F052A1" w:rsidP="00F052A1">
      <w:pPr>
        <w:tabs>
          <w:tab w:val="left" w:pos="61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2A1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1CA4">
        <w:rPr>
          <w:rFonts w:ascii="Times New Roman" w:hAnsi="Times New Roman" w:cs="Times New Roman"/>
          <w:b/>
          <w:sz w:val="28"/>
          <w:szCs w:val="28"/>
        </w:rPr>
        <w:lastRenderedPageBreak/>
        <w:t>Календ</w:t>
      </w:r>
      <w:r>
        <w:rPr>
          <w:rFonts w:ascii="Times New Roman" w:hAnsi="Times New Roman" w:cs="Times New Roman"/>
          <w:b/>
          <w:sz w:val="28"/>
          <w:szCs w:val="28"/>
        </w:rPr>
        <w:t>арно-тематическое планирование 9</w:t>
      </w:r>
      <w:r w:rsidRPr="00311CA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052A1" w:rsidRDefault="00F052A1" w:rsidP="00F0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1E0"/>
      </w:tblPr>
      <w:tblGrid>
        <w:gridCol w:w="655"/>
        <w:gridCol w:w="686"/>
        <w:gridCol w:w="7762"/>
        <w:gridCol w:w="892"/>
        <w:gridCol w:w="993"/>
      </w:tblGrid>
      <w:tr w:rsidR="00F052A1" w:rsidRPr="00AE0AE8" w:rsidTr="004E128A">
        <w:tc>
          <w:tcPr>
            <w:tcW w:w="298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3532" w:type="pct"/>
            <w:vMerge w:val="restar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58" w:type="pct"/>
            <w:gridSpan w:val="2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</w:tc>
      </w:tr>
      <w:tr w:rsidR="00F052A1" w:rsidRPr="00AE0AE8" w:rsidTr="004E128A">
        <w:tc>
          <w:tcPr>
            <w:tcW w:w="298" w:type="pct"/>
            <w:vMerge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pct"/>
            <w:vMerge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5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 (1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Лёгкая атлетика  (12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Спринтерский бег, эстафетный бег (6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 старт до 30  м. Бег по дистанции 70-80 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 старт до 30  м. Бег по дистанции 70-80 м. Эстафетный бег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 старт  30-40 м. Бег по дистанции 70-80 м. Финиширование 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ыжок в длину, мет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лого 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мяч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. Метание мяча на дальность с мест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. Метание  мяча на дальность с разбег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 мяча на дальность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Бег на средние дистанции 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1500 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2000 м (м)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Кроссовая подготовка (6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ённой местности, преодоление препятствий (6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 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 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  мин. Преодоление вертикальных 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  мин. Преодоление вертикальных 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  мин. Преодоление вертикальных 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00 м (м), 2000 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Гимнастика (14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Висы. Строевые упражнения (4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дтягивания в вис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дъем переворото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9074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в ви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ног в вис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оевые упражнения. Лазание. Прикладные упражнения  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Лазание по канату в два прием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 Эстафеты 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рикладные упражнения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рикладные упражнения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Акробатик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на одной ног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. Стойка на руках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й кувырок с трех шагов разбег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на одной ноге, выпад вперед, кувырок вперед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540A7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298" w:type="pct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" w:type="pct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2" w:type="pct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е игры (20 ч)</w:t>
            </w:r>
          </w:p>
        </w:tc>
        <w:tc>
          <w:tcPr>
            <w:tcW w:w="406" w:type="pct"/>
          </w:tcPr>
          <w:p w:rsidR="00F052A1" w:rsidRPr="00132A9E" w:rsidRDefault="00F052A1" w:rsidP="004E12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</w:tcPr>
          <w:p w:rsidR="00F052A1" w:rsidRPr="00132A9E" w:rsidRDefault="00F052A1" w:rsidP="004E12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2A1" w:rsidRPr="00132A9E" w:rsidTr="004E128A">
        <w:tc>
          <w:tcPr>
            <w:tcW w:w="298" w:type="pct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" w:type="pct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2" w:type="pct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Волейбол (10 ч)</w:t>
            </w:r>
          </w:p>
        </w:tc>
        <w:tc>
          <w:tcPr>
            <w:tcW w:w="406" w:type="pct"/>
          </w:tcPr>
          <w:p w:rsidR="00F052A1" w:rsidRPr="00132A9E" w:rsidRDefault="00F052A1" w:rsidP="004E12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pct"/>
          </w:tcPr>
          <w:p w:rsidR="00F052A1" w:rsidRPr="00132A9E" w:rsidRDefault="00F052A1" w:rsidP="004E12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игрока. Передача мяча сверху двумя руками в прыжке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при встречных передачах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, прием мяча, отраженного сеткой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к цели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яча снизу в группе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нападение через зону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6E7F46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2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2A1" w:rsidRPr="00A972C4" w:rsidTr="004E128A">
        <w:tc>
          <w:tcPr>
            <w:tcW w:w="5000" w:type="pct"/>
            <w:gridSpan w:val="5"/>
          </w:tcPr>
          <w:p w:rsidR="00F052A1" w:rsidRPr="00A972C4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скетбол (10</w:t>
            </w:r>
            <w:r w:rsidRPr="00A97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, приемов передач, ведения и бросков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в прыжк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. Позиционное нападение со сменой мест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6E7F46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плеча в прыжк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в прыжке с сопротивление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рех игроков в нападени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в прыжке с сопротивлением после остановки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C34F1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Кроссовая подготовка (6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Бег по пересечённой местности, преодоление препятствий (6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-20 мин. Преодоление горизонт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-20 мин. Преодоление вертик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-20 мин. Преодоление вертик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-20 мин. Преодоление вертикальных препятствий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337164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15-20 мин. Преодоление 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337164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00 м (м), 2000 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Лёгкая атлетика (8 ч)</w:t>
            </w:r>
          </w:p>
        </w:tc>
      </w:tr>
      <w:tr w:rsidR="00F052A1" w:rsidRPr="00132A9E" w:rsidTr="004E128A">
        <w:tc>
          <w:tcPr>
            <w:tcW w:w="5000" w:type="pct"/>
            <w:gridSpan w:val="5"/>
          </w:tcPr>
          <w:p w:rsidR="00F052A1" w:rsidRPr="00132A9E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A9E">
              <w:rPr>
                <w:rFonts w:ascii="Times New Roman" w:hAnsi="Times New Roman" w:cs="Times New Roman"/>
                <w:b/>
                <w:sz w:val="26"/>
                <w:szCs w:val="26"/>
              </w:rPr>
              <w:t>Спринтерский бег, эстафетный бег (5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до 30 м. Бег по дистанции 70-80 м. Эстафетный бег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до 30 м. Бег по дистанции 70-80 м. Финиширование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ыжок в высоту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>, метание малого мяч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E0A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. Метание мяча на дальность с разбега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298" w:type="pct"/>
          </w:tcPr>
          <w:p w:rsidR="00F052A1" w:rsidRPr="00CA20F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" w:type="pct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pct"/>
          </w:tcPr>
          <w:p w:rsidR="00F052A1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 (учетный)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A1" w:rsidRPr="00AE0AE8" w:rsidTr="004E128A">
        <w:tc>
          <w:tcPr>
            <w:tcW w:w="5000" w:type="pct"/>
            <w:gridSpan w:val="5"/>
          </w:tcPr>
          <w:p w:rsidR="00F052A1" w:rsidRPr="00AE0AE8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(1 ч)</w:t>
            </w:r>
          </w:p>
        </w:tc>
      </w:tr>
      <w:tr w:rsidR="00F052A1" w:rsidRPr="00AE0AE8" w:rsidTr="004E128A">
        <w:tc>
          <w:tcPr>
            <w:tcW w:w="298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312" w:type="pct"/>
          </w:tcPr>
          <w:p w:rsidR="00F052A1" w:rsidRPr="00932475" w:rsidRDefault="00F052A1" w:rsidP="004E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E0AE8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406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F052A1" w:rsidRPr="00AE0AE8" w:rsidRDefault="00F052A1" w:rsidP="004E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2A1" w:rsidRPr="001010FF" w:rsidRDefault="00F052A1" w:rsidP="001010FF">
      <w:pPr>
        <w:rPr>
          <w:sz w:val="28"/>
          <w:szCs w:val="28"/>
        </w:rPr>
        <w:sectPr w:rsidR="00F052A1" w:rsidRPr="001010FF" w:rsidSect="00BA72B6">
          <w:headerReference w:type="even" r:id="rId8"/>
          <w:headerReference w:type="default" r:id="rId9"/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C01891" w:rsidRPr="00B76980" w:rsidRDefault="00C01891" w:rsidP="001010FF">
      <w:pPr>
        <w:spacing w:after="0" w:line="240" w:lineRule="auto"/>
        <w:ind w:right="72"/>
        <w:jc w:val="both"/>
        <w:rPr>
          <w:rFonts w:asciiTheme="majorHAnsi" w:hAnsiTheme="majorHAnsi"/>
          <w:sz w:val="28"/>
          <w:szCs w:val="28"/>
          <w:lang w:val="en-US"/>
        </w:rPr>
      </w:pPr>
    </w:p>
    <w:sectPr w:rsidR="00C01891" w:rsidRPr="00B76980" w:rsidSect="00A3082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0C" w:rsidRDefault="00615D0C" w:rsidP="005F7D9A">
      <w:pPr>
        <w:spacing w:after="0" w:line="240" w:lineRule="auto"/>
      </w:pPr>
      <w:r>
        <w:separator/>
      </w:r>
    </w:p>
  </w:endnote>
  <w:endnote w:type="continuationSeparator" w:id="0">
    <w:p w:rsidR="00615D0C" w:rsidRDefault="00615D0C" w:rsidP="005F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0C" w:rsidRDefault="00615D0C" w:rsidP="005F7D9A">
      <w:pPr>
        <w:spacing w:after="0" w:line="240" w:lineRule="auto"/>
      </w:pPr>
      <w:r>
        <w:separator/>
      </w:r>
    </w:p>
  </w:footnote>
  <w:footnote w:type="continuationSeparator" w:id="0">
    <w:p w:rsidR="00615D0C" w:rsidRDefault="00615D0C" w:rsidP="005F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B8" w:rsidRDefault="00935FB8" w:rsidP="004D13C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35FB8" w:rsidRDefault="00935FB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B8" w:rsidRPr="00C3714A" w:rsidRDefault="00935FB8">
    <w:pPr>
      <w:pStyle w:val="ab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015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743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E5E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C20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524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316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525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939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F07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8F2E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375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7323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60F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933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E40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672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527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EC50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15"/>
  </w:num>
  <w:num w:numId="13">
    <w:abstractNumId w:val="17"/>
  </w:num>
  <w:num w:numId="14">
    <w:abstractNumId w:val="6"/>
  </w:num>
  <w:num w:numId="15">
    <w:abstractNumId w:val="18"/>
  </w:num>
  <w:num w:numId="16">
    <w:abstractNumId w:val="8"/>
  </w:num>
  <w:num w:numId="17">
    <w:abstractNumId w:val="12"/>
  </w:num>
  <w:num w:numId="18">
    <w:abstractNumId w:val="0"/>
  </w:num>
  <w:num w:numId="1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17489"/>
    <w:rsid w:val="00015751"/>
    <w:rsid w:val="00024272"/>
    <w:rsid w:val="0002463D"/>
    <w:rsid w:val="000323E3"/>
    <w:rsid w:val="00044F58"/>
    <w:rsid w:val="000454DE"/>
    <w:rsid w:val="00071A27"/>
    <w:rsid w:val="00085924"/>
    <w:rsid w:val="00093C1C"/>
    <w:rsid w:val="000E55D1"/>
    <w:rsid w:val="000E764B"/>
    <w:rsid w:val="000F1F14"/>
    <w:rsid w:val="001010FF"/>
    <w:rsid w:val="0010510B"/>
    <w:rsid w:val="00106932"/>
    <w:rsid w:val="00110E8F"/>
    <w:rsid w:val="00111D1D"/>
    <w:rsid w:val="001136FD"/>
    <w:rsid w:val="00117946"/>
    <w:rsid w:val="0012212E"/>
    <w:rsid w:val="00122D8D"/>
    <w:rsid w:val="0013258A"/>
    <w:rsid w:val="00140273"/>
    <w:rsid w:val="001428F5"/>
    <w:rsid w:val="00151F20"/>
    <w:rsid w:val="00153E62"/>
    <w:rsid w:val="00155F12"/>
    <w:rsid w:val="001671DE"/>
    <w:rsid w:val="001836DE"/>
    <w:rsid w:val="00193E26"/>
    <w:rsid w:val="001A15A5"/>
    <w:rsid w:val="001A493C"/>
    <w:rsid w:val="001B0808"/>
    <w:rsid w:val="001C62F0"/>
    <w:rsid w:val="001C63D1"/>
    <w:rsid w:val="001E44EB"/>
    <w:rsid w:val="0020785D"/>
    <w:rsid w:val="00210C3B"/>
    <w:rsid w:val="002157B2"/>
    <w:rsid w:val="00225930"/>
    <w:rsid w:val="002321E8"/>
    <w:rsid w:val="0023405E"/>
    <w:rsid w:val="002403B3"/>
    <w:rsid w:val="002456FB"/>
    <w:rsid w:val="00264128"/>
    <w:rsid w:val="0026528D"/>
    <w:rsid w:val="00267BA0"/>
    <w:rsid w:val="00276114"/>
    <w:rsid w:val="0027677C"/>
    <w:rsid w:val="00282D10"/>
    <w:rsid w:val="00290693"/>
    <w:rsid w:val="0029087F"/>
    <w:rsid w:val="0029533C"/>
    <w:rsid w:val="002A00E9"/>
    <w:rsid w:val="002A7F8F"/>
    <w:rsid w:val="002B0F15"/>
    <w:rsid w:val="002C31A4"/>
    <w:rsid w:val="002D6AEA"/>
    <w:rsid w:val="002E0432"/>
    <w:rsid w:val="002E3884"/>
    <w:rsid w:val="002F39EA"/>
    <w:rsid w:val="002F3A4E"/>
    <w:rsid w:val="00301CF2"/>
    <w:rsid w:val="00305991"/>
    <w:rsid w:val="003066D0"/>
    <w:rsid w:val="003134D8"/>
    <w:rsid w:val="003138ED"/>
    <w:rsid w:val="003172F2"/>
    <w:rsid w:val="003221AB"/>
    <w:rsid w:val="00323D5D"/>
    <w:rsid w:val="00325779"/>
    <w:rsid w:val="0032586B"/>
    <w:rsid w:val="003325FA"/>
    <w:rsid w:val="003414CA"/>
    <w:rsid w:val="003444D7"/>
    <w:rsid w:val="00346EA3"/>
    <w:rsid w:val="00351AAC"/>
    <w:rsid w:val="00354711"/>
    <w:rsid w:val="00354E9C"/>
    <w:rsid w:val="00355665"/>
    <w:rsid w:val="00355CBE"/>
    <w:rsid w:val="003568D1"/>
    <w:rsid w:val="003569BE"/>
    <w:rsid w:val="003576C0"/>
    <w:rsid w:val="00362AC3"/>
    <w:rsid w:val="003660F8"/>
    <w:rsid w:val="00366626"/>
    <w:rsid w:val="00376572"/>
    <w:rsid w:val="00382C83"/>
    <w:rsid w:val="0038720D"/>
    <w:rsid w:val="003923BA"/>
    <w:rsid w:val="00397F1C"/>
    <w:rsid w:val="003A43B7"/>
    <w:rsid w:val="003B15C4"/>
    <w:rsid w:val="003B5E79"/>
    <w:rsid w:val="003B6556"/>
    <w:rsid w:val="003C0B00"/>
    <w:rsid w:val="003E173C"/>
    <w:rsid w:val="003E2A2F"/>
    <w:rsid w:val="003E3B15"/>
    <w:rsid w:val="003E79AB"/>
    <w:rsid w:val="004252CB"/>
    <w:rsid w:val="00431A10"/>
    <w:rsid w:val="004429AC"/>
    <w:rsid w:val="00442DD4"/>
    <w:rsid w:val="00447FF4"/>
    <w:rsid w:val="004517D1"/>
    <w:rsid w:val="00462B3B"/>
    <w:rsid w:val="004650C3"/>
    <w:rsid w:val="00480D6D"/>
    <w:rsid w:val="004A61F2"/>
    <w:rsid w:val="004B0935"/>
    <w:rsid w:val="004B3DCE"/>
    <w:rsid w:val="004D13CA"/>
    <w:rsid w:val="004E24CB"/>
    <w:rsid w:val="004E501D"/>
    <w:rsid w:val="004F0D99"/>
    <w:rsid w:val="004F4C95"/>
    <w:rsid w:val="005009EF"/>
    <w:rsid w:val="00504BC0"/>
    <w:rsid w:val="00505767"/>
    <w:rsid w:val="005128E1"/>
    <w:rsid w:val="00530E33"/>
    <w:rsid w:val="00532B60"/>
    <w:rsid w:val="005370FB"/>
    <w:rsid w:val="00551899"/>
    <w:rsid w:val="00572B1C"/>
    <w:rsid w:val="00574A4C"/>
    <w:rsid w:val="00597721"/>
    <w:rsid w:val="005C0BE4"/>
    <w:rsid w:val="005D0EB9"/>
    <w:rsid w:val="005D182D"/>
    <w:rsid w:val="005D7080"/>
    <w:rsid w:val="005F7258"/>
    <w:rsid w:val="005F7D9A"/>
    <w:rsid w:val="00602170"/>
    <w:rsid w:val="006041B3"/>
    <w:rsid w:val="0061535F"/>
    <w:rsid w:val="00615A03"/>
    <w:rsid w:val="00615D0C"/>
    <w:rsid w:val="006319AD"/>
    <w:rsid w:val="00643796"/>
    <w:rsid w:val="006449F2"/>
    <w:rsid w:val="00644E45"/>
    <w:rsid w:val="00653507"/>
    <w:rsid w:val="00657DFA"/>
    <w:rsid w:val="00661D82"/>
    <w:rsid w:val="00677952"/>
    <w:rsid w:val="00691B30"/>
    <w:rsid w:val="006B63A7"/>
    <w:rsid w:val="006B6591"/>
    <w:rsid w:val="006B6CDD"/>
    <w:rsid w:val="006C2083"/>
    <w:rsid w:val="006C6330"/>
    <w:rsid w:val="006E469B"/>
    <w:rsid w:val="006E5138"/>
    <w:rsid w:val="007107A2"/>
    <w:rsid w:val="0071315D"/>
    <w:rsid w:val="00720904"/>
    <w:rsid w:val="0074032C"/>
    <w:rsid w:val="0074381B"/>
    <w:rsid w:val="00743D9D"/>
    <w:rsid w:val="00750180"/>
    <w:rsid w:val="007501E0"/>
    <w:rsid w:val="007559E1"/>
    <w:rsid w:val="00774933"/>
    <w:rsid w:val="00797F59"/>
    <w:rsid w:val="007B1921"/>
    <w:rsid w:val="007B3EA0"/>
    <w:rsid w:val="007C081D"/>
    <w:rsid w:val="007C5564"/>
    <w:rsid w:val="007F14A6"/>
    <w:rsid w:val="00800764"/>
    <w:rsid w:val="00802F3D"/>
    <w:rsid w:val="00811840"/>
    <w:rsid w:val="00813DCC"/>
    <w:rsid w:val="00817EDC"/>
    <w:rsid w:val="00822354"/>
    <w:rsid w:val="00826489"/>
    <w:rsid w:val="00826ED1"/>
    <w:rsid w:val="008332F4"/>
    <w:rsid w:val="008334F1"/>
    <w:rsid w:val="00835D30"/>
    <w:rsid w:val="00836525"/>
    <w:rsid w:val="00845E5F"/>
    <w:rsid w:val="0084626E"/>
    <w:rsid w:val="00846C00"/>
    <w:rsid w:val="00853336"/>
    <w:rsid w:val="00857199"/>
    <w:rsid w:val="00860C8D"/>
    <w:rsid w:val="00860D9B"/>
    <w:rsid w:val="008663A5"/>
    <w:rsid w:val="00872BD3"/>
    <w:rsid w:val="00873835"/>
    <w:rsid w:val="00877D8D"/>
    <w:rsid w:val="0088362E"/>
    <w:rsid w:val="00897005"/>
    <w:rsid w:val="008A6680"/>
    <w:rsid w:val="008B1B9C"/>
    <w:rsid w:val="008B29F1"/>
    <w:rsid w:val="008C4E6E"/>
    <w:rsid w:val="008C5219"/>
    <w:rsid w:val="008C54BA"/>
    <w:rsid w:val="008C7AC2"/>
    <w:rsid w:val="008D6A8A"/>
    <w:rsid w:val="008D7944"/>
    <w:rsid w:val="008E1323"/>
    <w:rsid w:val="008E2EDC"/>
    <w:rsid w:val="008E797A"/>
    <w:rsid w:val="008F0370"/>
    <w:rsid w:val="008F1D26"/>
    <w:rsid w:val="00902E1E"/>
    <w:rsid w:val="00917489"/>
    <w:rsid w:val="0092748C"/>
    <w:rsid w:val="00930E75"/>
    <w:rsid w:val="00935FB8"/>
    <w:rsid w:val="009504E1"/>
    <w:rsid w:val="00954B08"/>
    <w:rsid w:val="009558BB"/>
    <w:rsid w:val="009567D4"/>
    <w:rsid w:val="00977B72"/>
    <w:rsid w:val="009842BD"/>
    <w:rsid w:val="009A58CA"/>
    <w:rsid w:val="009A6F83"/>
    <w:rsid w:val="009B34EB"/>
    <w:rsid w:val="009B6386"/>
    <w:rsid w:val="009C2A1D"/>
    <w:rsid w:val="009C3B85"/>
    <w:rsid w:val="009C45B1"/>
    <w:rsid w:val="009C5096"/>
    <w:rsid w:val="009D0779"/>
    <w:rsid w:val="009D3CB0"/>
    <w:rsid w:val="009D5AD8"/>
    <w:rsid w:val="009D636F"/>
    <w:rsid w:val="009E4DE9"/>
    <w:rsid w:val="009F00DE"/>
    <w:rsid w:val="009F086E"/>
    <w:rsid w:val="009F3104"/>
    <w:rsid w:val="00A0472C"/>
    <w:rsid w:val="00A2475F"/>
    <w:rsid w:val="00A27225"/>
    <w:rsid w:val="00A279B2"/>
    <w:rsid w:val="00A3055C"/>
    <w:rsid w:val="00A3082F"/>
    <w:rsid w:val="00A33128"/>
    <w:rsid w:val="00A33205"/>
    <w:rsid w:val="00A37060"/>
    <w:rsid w:val="00A44DAA"/>
    <w:rsid w:val="00A44F77"/>
    <w:rsid w:val="00A45AB2"/>
    <w:rsid w:val="00A47A57"/>
    <w:rsid w:val="00A54CEB"/>
    <w:rsid w:val="00A56567"/>
    <w:rsid w:val="00A622AF"/>
    <w:rsid w:val="00A76954"/>
    <w:rsid w:val="00A8097D"/>
    <w:rsid w:val="00A83930"/>
    <w:rsid w:val="00A852C1"/>
    <w:rsid w:val="00A96735"/>
    <w:rsid w:val="00AA1191"/>
    <w:rsid w:val="00AB16CC"/>
    <w:rsid w:val="00AB2783"/>
    <w:rsid w:val="00AB2CA4"/>
    <w:rsid w:val="00AB574D"/>
    <w:rsid w:val="00AB723E"/>
    <w:rsid w:val="00AC3554"/>
    <w:rsid w:val="00AC3DC0"/>
    <w:rsid w:val="00AD36B2"/>
    <w:rsid w:val="00AE5E62"/>
    <w:rsid w:val="00AE6C70"/>
    <w:rsid w:val="00AE75E5"/>
    <w:rsid w:val="00B059CF"/>
    <w:rsid w:val="00B06BFB"/>
    <w:rsid w:val="00B265EF"/>
    <w:rsid w:val="00B26F1B"/>
    <w:rsid w:val="00B278BD"/>
    <w:rsid w:val="00B41BB6"/>
    <w:rsid w:val="00B45EBF"/>
    <w:rsid w:val="00B50BAB"/>
    <w:rsid w:val="00B50CFE"/>
    <w:rsid w:val="00B537B1"/>
    <w:rsid w:val="00B53BBD"/>
    <w:rsid w:val="00B575C5"/>
    <w:rsid w:val="00B64702"/>
    <w:rsid w:val="00B7256E"/>
    <w:rsid w:val="00B76980"/>
    <w:rsid w:val="00B9331F"/>
    <w:rsid w:val="00B96561"/>
    <w:rsid w:val="00BA05ED"/>
    <w:rsid w:val="00BA616C"/>
    <w:rsid w:val="00BA711A"/>
    <w:rsid w:val="00BA72B6"/>
    <w:rsid w:val="00BB595B"/>
    <w:rsid w:val="00BB5DCD"/>
    <w:rsid w:val="00BC254C"/>
    <w:rsid w:val="00BD2C28"/>
    <w:rsid w:val="00BE163D"/>
    <w:rsid w:val="00BE1F66"/>
    <w:rsid w:val="00BF5AC8"/>
    <w:rsid w:val="00C01891"/>
    <w:rsid w:val="00C021CA"/>
    <w:rsid w:val="00C15924"/>
    <w:rsid w:val="00C37A49"/>
    <w:rsid w:val="00C45872"/>
    <w:rsid w:val="00C5105D"/>
    <w:rsid w:val="00C522C9"/>
    <w:rsid w:val="00C62237"/>
    <w:rsid w:val="00C65C85"/>
    <w:rsid w:val="00C82E86"/>
    <w:rsid w:val="00C863EF"/>
    <w:rsid w:val="00CB2635"/>
    <w:rsid w:val="00CB35E9"/>
    <w:rsid w:val="00CE3274"/>
    <w:rsid w:val="00CE386C"/>
    <w:rsid w:val="00CE5829"/>
    <w:rsid w:val="00CE5A6D"/>
    <w:rsid w:val="00CE6DBD"/>
    <w:rsid w:val="00CF04AE"/>
    <w:rsid w:val="00CF5EDF"/>
    <w:rsid w:val="00D00C04"/>
    <w:rsid w:val="00D03F81"/>
    <w:rsid w:val="00D068F5"/>
    <w:rsid w:val="00D115FC"/>
    <w:rsid w:val="00D17465"/>
    <w:rsid w:val="00D35853"/>
    <w:rsid w:val="00D41EBF"/>
    <w:rsid w:val="00D51504"/>
    <w:rsid w:val="00D6382F"/>
    <w:rsid w:val="00D71E21"/>
    <w:rsid w:val="00D852D6"/>
    <w:rsid w:val="00DA5359"/>
    <w:rsid w:val="00DB31FE"/>
    <w:rsid w:val="00DC3C7E"/>
    <w:rsid w:val="00DC5782"/>
    <w:rsid w:val="00DD1EAA"/>
    <w:rsid w:val="00DD309E"/>
    <w:rsid w:val="00DD568D"/>
    <w:rsid w:val="00DE2F1E"/>
    <w:rsid w:val="00DF25C4"/>
    <w:rsid w:val="00DF6961"/>
    <w:rsid w:val="00E052D4"/>
    <w:rsid w:val="00E24089"/>
    <w:rsid w:val="00E3020F"/>
    <w:rsid w:val="00E37EAF"/>
    <w:rsid w:val="00E40C6E"/>
    <w:rsid w:val="00E43DD2"/>
    <w:rsid w:val="00E53767"/>
    <w:rsid w:val="00E53E66"/>
    <w:rsid w:val="00E54D7C"/>
    <w:rsid w:val="00E74FD9"/>
    <w:rsid w:val="00E870DC"/>
    <w:rsid w:val="00E90E9D"/>
    <w:rsid w:val="00E91582"/>
    <w:rsid w:val="00EA41D6"/>
    <w:rsid w:val="00EB0179"/>
    <w:rsid w:val="00EB2AAA"/>
    <w:rsid w:val="00EC2BF9"/>
    <w:rsid w:val="00EF2A32"/>
    <w:rsid w:val="00F01DC6"/>
    <w:rsid w:val="00F04626"/>
    <w:rsid w:val="00F04F49"/>
    <w:rsid w:val="00F052A1"/>
    <w:rsid w:val="00F14685"/>
    <w:rsid w:val="00F205F6"/>
    <w:rsid w:val="00F2682A"/>
    <w:rsid w:val="00F338E1"/>
    <w:rsid w:val="00F36B4E"/>
    <w:rsid w:val="00F4541E"/>
    <w:rsid w:val="00F537F1"/>
    <w:rsid w:val="00F5578B"/>
    <w:rsid w:val="00F55BD2"/>
    <w:rsid w:val="00F76284"/>
    <w:rsid w:val="00F873D7"/>
    <w:rsid w:val="00F87631"/>
    <w:rsid w:val="00F91389"/>
    <w:rsid w:val="00F93BEE"/>
    <w:rsid w:val="00F96C1D"/>
    <w:rsid w:val="00FB0EB2"/>
    <w:rsid w:val="00FB13F1"/>
    <w:rsid w:val="00FB32F6"/>
    <w:rsid w:val="00FC0095"/>
    <w:rsid w:val="00FC2A24"/>
    <w:rsid w:val="00FD5BA1"/>
    <w:rsid w:val="00FE2D6D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89"/>
  </w:style>
  <w:style w:type="paragraph" w:styleId="1">
    <w:name w:val="heading 1"/>
    <w:basedOn w:val="a"/>
    <w:next w:val="a"/>
    <w:link w:val="10"/>
    <w:qFormat/>
    <w:rsid w:val="00AE75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53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5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91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89"/>
    <w:pPr>
      <w:ind w:left="720"/>
      <w:contextualSpacing/>
    </w:pPr>
  </w:style>
  <w:style w:type="paragraph" w:styleId="a5">
    <w:name w:val="No Spacing"/>
    <w:link w:val="a6"/>
    <w:uiPriority w:val="1"/>
    <w:qFormat/>
    <w:rsid w:val="0091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E75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E7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E75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E75E5"/>
  </w:style>
  <w:style w:type="paragraph" w:styleId="ae">
    <w:name w:val="footer"/>
    <w:basedOn w:val="a"/>
    <w:link w:val="af"/>
    <w:rsid w:val="00AE7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E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4032C"/>
    <w:pPr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74032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12">
    <w:name w:val="Обычный1"/>
    <w:rsid w:val="0074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2"/>
    <w:next w:val="12"/>
    <w:rsid w:val="0074032C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c2">
    <w:name w:val="c2"/>
    <w:basedOn w:val="a0"/>
    <w:rsid w:val="0074032C"/>
  </w:style>
  <w:style w:type="paragraph" w:customStyle="1" w:styleId="Default">
    <w:name w:val="Default"/>
    <w:rsid w:val="00740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01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C01891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">
    <w:name w:val="Style 2"/>
    <w:uiPriority w:val="99"/>
    <w:rsid w:val="00C01891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C01891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C01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1">
    <w:name w:val="А_основной"/>
    <w:basedOn w:val="a"/>
    <w:link w:val="af2"/>
    <w:qFormat/>
    <w:rsid w:val="00BE163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BE163D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Стиль"/>
    <w:rsid w:val="00E54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E54D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53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29533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3E173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E173C"/>
    <w:rPr>
      <w:rFonts w:ascii="Calibri" w:hAnsi="Calibri" w:cs="Calibri"/>
      <w:b/>
      <w:bCs/>
      <w:sz w:val="22"/>
      <w:szCs w:val="22"/>
    </w:rPr>
  </w:style>
  <w:style w:type="character" w:customStyle="1" w:styleId="13">
    <w:name w:val="Основной текст1"/>
    <w:uiPriority w:val="99"/>
    <w:rsid w:val="00354711"/>
    <w:rPr>
      <w:rFonts w:ascii="Times New Roman" w:hAnsi="Times New Roman"/>
      <w:sz w:val="19"/>
      <w:shd w:val="clear" w:color="auto" w:fill="FFFFFF"/>
    </w:rPr>
  </w:style>
  <w:style w:type="character" w:customStyle="1" w:styleId="af5">
    <w:name w:val="Основной текст_"/>
    <w:link w:val="2"/>
    <w:uiPriority w:val="99"/>
    <w:locked/>
    <w:rsid w:val="00354711"/>
    <w:rPr>
      <w:sz w:val="19"/>
      <w:shd w:val="clear" w:color="auto" w:fill="FFFFFF"/>
    </w:rPr>
  </w:style>
  <w:style w:type="paragraph" w:customStyle="1" w:styleId="2">
    <w:name w:val="Основной текст2"/>
    <w:basedOn w:val="a"/>
    <w:link w:val="af5"/>
    <w:uiPriority w:val="99"/>
    <w:rsid w:val="00354711"/>
    <w:pPr>
      <w:shd w:val="clear" w:color="auto" w:fill="FFFFFF"/>
      <w:spacing w:after="540" w:line="197" w:lineRule="exact"/>
      <w:ind w:hanging="240"/>
      <w:jc w:val="right"/>
    </w:pPr>
    <w:rPr>
      <w:sz w:val="19"/>
      <w:shd w:val="clear" w:color="auto" w:fill="FFFFFF"/>
    </w:rPr>
  </w:style>
  <w:style w:type="paragraph" w:customStyle="1" w:styleId="c33">
    <w:name w:val="c33"/>
    <w:basedOn w:val="a"/>
    <w:rsid w:val="00B2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65EF"/>
  </w:style>
  <w:style w:type="character" w:customStyle="1" w:styleId="apple-converted-space">
    <w:name w:val="apple-converted-space"/>
    <w:basedOn w:val="a0"/>
    <w:rsid w:val="00B265EF"/>
  </w:style>
  <w:style w:type="paragraph" w:customStyle="1" w:styleId="c32">
    <w:name w:val="c3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41B3"/>
  </w:style>
  <w:style w:type="paragraph" w:customStyle="1" w:styleId="c122">
    <w:name w:val="c122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041B3"/>
  </w:style>
  <w:style w:type="character" w:customStyle="1" w:styleId="c3">
    <w:name w:val="c3"/>
    <w:basedOn w:val="a0"/>
    <w:rsid w:val="006041B3"/>
  </w:style>
  <w:style w:type="paragraph" w:customStyle="1" w:styleId="c1">
    <w:name w:val="c1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6041B3"/>
  </w:style>
  <w:style w:type="paragraph" w:customStyle="1" w:styleId="c68">
    <w:name w:val="c68"/>
    <w:basedOn w:val="a"/>
    <w:rsid w:val="0060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772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052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052A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52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F052A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F052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semiHidden/>
    <w:rsid w:val="00F052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F05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body">
    <w:name w:val="ebody"/>
    <w:basedOn w:val="a0"/>
    <w:rsid w:val="00F052A1"/>
  </w:style>
  <w:style w:type="paragraph" w:customStyle="1" w:styleId="Style8">
    <w:name w:val="Style8"/>
    <w:basedOn w:val="a"/>
    <w:uiPriority w:val="99"/>
    <w:rsid w:val="00F052A1"/>
    <w:pPr>
      <w:widowControl w:val="0"/>
      <w:autoSpaceDE w:val="0"/>
      <w:autoSpaceDN w:val="0"/>
      <w:adjustRightInd w:val="0"/>
      <w:spacing w:after="0" w:line="242" w:lineRule="exact"/>
      <w:ind w:firstLine="456"/>
      <w:jc w:val="both"/>
    </w:pPr>
    <w:rPr>
      <w:rFonts w:ascii="Cambria" w:eastAsiaTheme="minorEastAsia" w:hAnsi="Cambri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F052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08741-6686-478D-AB32-138B8003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29</Pages>
  <Words>10368</Words>
  <Characters>5910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A</dc:creator>
  <cp:lastModifiedBy>user</cp:lastModifiedBy>
  <cp:revision>265</cp:revision>
  <cp:lastPrinted>2020-11-10T08:58:00Z</cp:lastPrinted>
  <dcterms:created xsi:type="dcterms:W3CDTF">2014-02-27T07:05:00Z</dcterms:created>
  <dcterms:modified xsi:type="dcterms:W3CDTF">2022-07-28T05:06:00Z</dcterms:modified>
</cp:coreProperties>
</file>